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830" w:rsidRDefault="000D1B80">
      <w:pPr>
        <w:rPr>
          <w:rtl/>
          <w:lang w:bidi="ar-EG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537210</wp:posOffset>
                </wp:positionV>
                <wp:extent cx="7019925" cy="4860290"/>
                <wp:effectExtent l="19685" t="20955" r="27940" b="2413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486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0B" w:rsidRDefault="0042480B" w:rsidP="0042480B">
                            <w:pPr>
                              <w:rPr>
                                <w:b/>
                                <w:bCs/>
                                <w:sz w:val="4"/>
                                <w:szCs w:val="6"/>
                                <w:u w:val="single"/>
                                <w:rtl/>
                                <w:lang w:bidi="ar-EG"/>
                              </w:rPr>
                            </w:pPr>
                          </w:p>
                          <w:p w:rsidR="0042480B" w:rsidRDefault="0042480B" w:rsidP="0042480B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  <w:t>إدارة المــــــدرعـــــــــــــــــــــ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rtl/>
                                <w:lang w:bidi="ar-EG"/>
                              </w:rPr>
                              <w:t xml:space="preserve">                                                                      </w:t>
                            </w:r>
                          </w:p>
                          <w:p w:rsidR="0042480B" w:rsidRDefault="0042480B" w:rsidP="0042480B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  <w:t>الورشة الرئيسية 101 مدرع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42480B" w:rsidRDefault="0042480B" w:rsidP="0042480B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</w:pPr>
                            <w:r w:rsidRPr="00781C28"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  <w:t>رقم الق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  <w:t xml:space="preserve">ـد </w:t>
                            </w:r>
                            <w:r w:rsidRPr="00781C28"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  <w:t xml:space="preserve"> أفـــراد/ 2 / 2020</w:t>
                            </w:r>
                            <w:r w:rsidRPr="00781C28"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rtl/>
                                <w:lang w:bidi="ar-EG"/>
                              </w:rPr>
                              <w:tab/>
                              <w:t xml:space="preserve">             </w:t>
                            </w:r>
                            <w:r w:rsidRPr="00781C28"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42480B" w:rsidRDefault="0042480B" w:rsidP="00663D1C">
                            <w:pPr>
                              <w:pStyle w:val="Heading9"/>
                              <w:rPr>
                                <w:sz w:val="32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0"/>
                                <w:rtl/>
                              </w:rPr>
                              <w:t xml:space="preserve">التاريــــخ   : </w:t>
                            </w:r>
                            <w:r w:rsidR="00663D1C">
                              <w:rPr>
                                <w:rFonts w:hint="cs"/>
                                <w:sz w:val="32"/>
                                <w:szCs w:val="30"/>
                                <w:rtl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sz w:val="32"/>
                                <w:szCs w:val="30"/>
                                <w:rtl/>
                              </w:rPr>
                              <w:t>/  2  / 2020</w:t>
                            </w:r>
                          </w:p>
                          <w:p w:rsidR="0042480B" w:rsidRPr="004C2B79" w:rsidRDefault="0042480B" w:rsidP="0042480B">
                            <w:pPr>
                              <w:rPr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</w:p>
                          <w:p w:rsidR="0042480B" w:rsidRDefault="0042480B" w:rsidP="0042480B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42480B" w:rsidRPr="0015164F" w:rsidRDefault="0042480B" w:rsidP="0042480B">
                            <w:pPr>
                              <w:spacing w:after="240"/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u w:val="single"/>
                                <w:rtl/>
                                <w:lang w:bidi="ar-EG"/>
                              </w:rPr>
                            </w:pPr>
                            <w:r w:rsidRPr="0092592E">
                              <w:rPr>
                                <w:rFonts w:cs="PT Bold Heading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إل</w:t>
                            </w:r>
                            <w:r>
                              <w:rPr>
                                <w:rFonts w:cs="PT Bold Heading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ــ</w:t>
                            </w:r>
                            <w:r w:rsidRPr="0092592E">
                              <w:rPr>
                                <w:rFonts w:cs="PT Bold Heading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ى / </w:t>
                            </w:r>
                            <w:r>
                              <w:rPr>
                                <w:rFonts w:cs="PT Bold Heading" w:hint="cs"/>
                                <w:sz w:val="40"/>
                                <w:szCs w:val="40"/>
                                <w:u w:val="single"/>
                                <w:rtl/>
                                <w:lang w:bidi="ar-EG"/>
                              </w:rPr>
                              <w:t>الورشة (24) جيش</w:t>
                            </w:r>
                          </w:p>
                          <w:p w:rsidR="0042480B" w:rsidRDefault="0042480B" w:rsidP="00051058">
                            <w:pPr>
                              <w:spacing w:line="360" w:lineRule="auto"/>
                              <w:jc w:val="lowKashida"/>
                              <w:rPr>
                                <w:b/>
                                <w:bCs/>
                                <w:sz w:val="40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6"/>
                                <w:rtl/>
                              </w:rPr>
                              <w:t xml:space="preserve">معاد لكم الجندى / محمد خالد حسنى مناع </w:t>
                            </w:r>
                            <w:r w:rsidR="00051058">
                              <w:rPr>
                                <w:rFonts w:hint="cs"/>
                                <w:b/>
                                <w:bCs/>
                                <w:sz w:val="40"/>
                                <w:szCs w:val="36"/>
                                <w:rtl/>
                              </w:rPr>
                              <w:t>لحضور حفل تكري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6"/>
                                <w:rtl/>
                              </w:rPr>
                              <w:t xml:space="preserve"> رديف 1/3/2020 .</w:t>
                            </w:r>
                            <w:r w:rsidR="00051058">
                              <w:rPr>
                                <w:b/>
                                <w:bCs/>
                                <w:sz w:val="40"/>
                                <w:szCs w:val="36"/>
                                <w:rtl/>
                              </w:rPr>
                              <w:br/>
                            </w:r>
                          </w:p>
                          <w:p w:rsidR="0042480B" w:rsidRPr="00E86723" w:rsidRDefault="0042480B" w:rsidP="0042480B">
                            <w:pPr>
                              <w:spacing w:line="360" w:lineRule="auto"/>
                              <w:jc w:val="lowKashida"/>
                              <w:rPr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</w:pPr>
                          </w:p>
                          <w:p w:rsidR="0042480B" w:rsidRPr="00D918DB" w:rsidRDefault="0042480B" w:rsidP="0042480B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65455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رســــل مــــع وافــــر التحيــــة ،،،</w:t>
                            </w: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8D3E39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42480B" w:rsidRPr="008D3E39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480B" w:rsidRPr="00A5777A" w:rsidRDefault="0042480B" w:rsidP="0042480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42480B" w:rsidRPr="00523383" w:rsidRDefault="0042480B" w:rsidP="0042480B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F4830" w:rsidRPr="00A5777A" w:rsidRDefault="002F4830" w:rsidP="00A5777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65pt;margin-top:-42.3pt;width:552.75pt;height:38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" strokeweight="3pt">
                <v:stroke linestyle="thinThick"/>
                <v:textbox>
                  <w:txbxContent>
                    <w:p w:rsidR="0042480B" w:rsidRDefault="0042480B" w:rsidP="0042480B">
                      <w:pPr>
                        <w:rPr>
                          <w:b/>
                          <w:bCs/>
                          <w:sz w:val="4"/>
                          <w:szCs w:val="6"/>
                          <w:u w:val="single"/>
                          <w:rtl/>
                          <w:lang w:bidi="ar-EG"/>
                        </w:rPr>
                      </w:pPr>
                    </w:p>
                    <w:p w:rsidR="0042480B" w:rsidRDefault="0042480B" w:rsidP="0042480B">
                      <w:pPr>
                        <w:rPr>
                          <w:b/>
                          <w:bCs/>
                          <w:sz w:val="32"/>
                          <w:szCs w:val="30"/>
                          <w:u w:val="single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  <w:t>إدارة المــــــدرعـــــــــــــــــــــات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0"/>
                          <w:rtl/>
                          <w:lang w:bidi="ar-EG"/>
                        </w:rPr>
                        <w:t xml:space="preserve">                                                                      </w:t>
                      </w:r>
                    </w:p>
                    <w:p w:rsidR="0042480B" w:rsidRDefault="0042480B" w:rsidP="0042480B">
                      <w:pPr>
                        <w:rPr>
                          <w:b/>
                          <w:bCs/>
                          <w:sz w:val="32"/>
                          <w:szCs w:val="3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  <w:t>الورشة الرئيسية 101 مدرعات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0"/>
                          <w:rtl/>
                          <w:lang w:bidi="ar-EG"/>
                        </w:rPr>
                        <w:t xml:space="preserve"> </w:t>
                      </w:r>
                    </w:p>
                    <w:p w:rsidR="0042480B" w:rsidRDefault="0042480B" w:rsidP="0042480B">
                      <w:pPr>
                        <w:rPr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</w:pPr>
                      <w:r w:rsidRPr="00781C28"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  <w:t>رقم القي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  <w:t xml:space="preserve">ـد </w:t>
                      </w:r>
                      <w:r w:rsidRPr="00781C28"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  <w:t xml:space="preserve"> أفـــراد/ 2 / 2020</w:t>
                      </w:r>
                      <w:r w:rsidRPr="00781C28">
                        <w:rPr>
                          <w:rFonts w:hint="cs"/>
                          <w:b/>
                          <w:bCs/>
                          <w:sz w:val="32"/>
                          <w:szCs w:val="30"/>
                          <w:rtl/>
                          <w:lang w:bidi="ar-EG"/>
                        </w:rPr>
                        <w:tab/>
                        <w:t xml:space="preserve">             </w:t>
                      </w:r>
                      <w:r w:rsidRPr="00781C28"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  <w:t xml:space="preserve">                                                                            </w:t>
                      </w:r>
                    </w:p>
                    <w:p w:rsidR="0042480B" w:rsidRDefault="0042480B" w:rsidP="00663D1C">
                      <w:pPr>
                        <w:pStyle w:val="Heading9"/>
                        <w:rPr>
                          <w:sz w:val="32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0"/>
                          <w:rtl/>
                        </w:rPr>
                        <w:t xml:space="preserve">التاريــــخ   : </w:t>
                      </w:r>
                      <w:r w:rsidR="00663D1C">
                        <w:rPr>
                          <w:rFonts w:hint="cs"/>
                          <w:sz w:val="32"/>
                          <w:szCs w:val="30"/>
                          <w:rtl/>
                        </w:rPr>
                        <w:t xml:space="preserve">     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sz w:val="32"/>
                          <w:szCs w:val="30"/>
                          <w:rtl/>
                        </w:rPr>
                        <w:t>/  2  / 2020</w:t>
                      </w:r>
                    </w:p>
                    <w:p w:rsidR="0042480B" w:rsidRPr="004C2B79" w:rsidRDefault="0042480B" w:rsidP="0042480B">
                      <w:pPr>
                        <w:rPr>
                          <w:sz w:val="12"/>
                          <w:szCs w:val="12"/>
                          <w:rtl/>
                          <w:lang w:bidi="ar-EG"/>
                        </w:rPr>
                      </w:pPr>
                    </w:p>
                    <w:p w:rsidR="0042480B" w:rsidRDefault="0042480B" w:rsidP="0042480B">
                      <w:pPr>
                        <w:rPr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42480B" w:rsidRPr="0015164F" w:rsidRDefault="0042480B" w:rsidP="0042480B">
                      <w:pPr>
                        <w:spacing w:after="240"/>
                        <w:jc w:val="center"/>
                        <w:rPr>
                          <w:rFonts w:cs="PT Bold Heading"/>
                          <w:sz w:val="40"/>
                          <w:szCs w:val="40"/>
                          <w:u w:val="single"/>
                          <w:rtl/>
                          <w:lang w:bidi="ar-EG"/>
                        </w:rPr>
                      </w:pPr>
                      <w:r w:rsidRPr="0092592E">
                        <w:rPr>
                          <w:rFonts w:cs="PT Bold Heading" w:hint="cs"/>
                          <w:sz w:val="40"/>
                          <w:szCs w:val="40"/>
                          <w:u w:val="single"/>
                          <w:rtl/>
                        </w:rPr>
                        <w:t>إل</w:t>
                      </w:r>
                      <w:r>
                        <w:rPr>
                          <w:rFonts w:cs="PT Bold Heading" w:hint="cs"/>
                          <w:sz w:val="40"/>
                          <w:szCs w:val="40"/>
                          <w:u w:val="single"/>
                          <w:rtl/>
                        </w:rPr>
                        <w:t>ــ</w:t>
                      </w:r>
                      <w:r w:rsidRPr="0092592E">
                        <w:rPr>
                          <w:rFonts w:cs="PT Bold Heading" w:hint="cs"/>
                          <w:sz w:val="40"/>
                          <w:szCs w:val="40"/>
                          <w:u w:val="single"/>
                          <w:rtl/>
                        </w:rPr>
                        <w:t xml:space="preserve">ى / </w:t>
                      </w:r>
                      <w:r>
                        <w:rPr>
                          <w:rFonts w:cs="PT Bold Heading" w:hint="cs"/>
                          <w:sz w:val="40"/>
                          <w:szCs w:val="40"/>
                          <w:u w:val="single"/>
                          <w:rtl/>
                          <w:lang w:bidi="ar-EG"/>
                        </w:rPr>
                        <w:t>الورشة (24) جيش</w:t>
                      </w:r>
                    </w:p>
                    <w:p w:rsidR="0042480B" w:rsidRDefault="0042480B" w:rsidP="00051058">
                      <w:pPr>
                        <w:spacing w:line="360" w:lineRule="auto"/>
                        <w:jc w:val="lowKashida"/>
                        <w:rPr>
                          <w:b/>
                          <w:bCs/>
                          <w:sz w:val="40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36"/>
                          <w:rtl/>
                        </w:rPr>
                        <w:t xml:space="preserve">معاد لكم الجندى / محمد خالد حسنى مناع </w:t>
                      </w:r>
                      <w:r w:rsidR="00051058">
                        <w:rPr>
                          <w:rFonts w:hint="cs"/>
                          <w:b/>
                          <w:bCs/>
                          <w:sz w:val="40"/>
                          <w:szCs w:val="36"/>
                          <w:rtl/>
                        </w:rPr>
                        <w:t>لحضور حفل تكريم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36"/>
                          <w:rtl/>
                        </w:rPr>
                        <w:t xml:space="preserve"> رديف 1/3/2020 .</w:t>
                      </w:r>
                      <w:r w:rsidR="00051058">
                        <w:rPr>
                          <w:b/>
                          <w:bCs/>
                          <w:sz w:val="40"/>
                          <w:szCs w:val="36"/>
                          <w:rtl/>
                        </w:rPr>
                        <w:br/>
                      </w:r>
                    </w:p>
                    <w:p w:rsidR="0042480B" w:rsidRPr="00E86723" w:rsidRDefault="0042480B" w:rsidP="0042480B">
                      <w:pPr>
                        <w:spacing w:line="360" w:lineRule="auto"/>
                        <w:jc w:val="lowKashida"/>
                        <w:rPr>
                          <w:b/>
                          <w:bCs/>
                          <w:sz w:val="32"/>
                          <w:szCs w:val="28"/>
                          <w:rtl/>
                        </w:rPr>
                      </w:pPr>
                    </w:p>
                    <w:p w:rsidR="0042480B" w:rsidRPr="00D918DB" w:rsidRDefault="0042480B" w:rsidP="0042480B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</w:rPr>
                      </w:pPr>
                      <w:r w:rsidRPr="0065455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مرســــل مــــع وافــــر التحيــــة ،،،</w:t>
                      </w: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8D3E39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42480B" w:rsidRPr="008D3E39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A5777A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480B" w:rsidRPr="00A5777A" w:rsidRDefault="0042480B" w:rsidP="0042480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42480B" w:rsidRPr="00523383" w:rsidRDefault="0042480B" w:rsidP="0042480B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F4830" w:rsidRPr="00A5777A" w:rsidRDefault="002F4830" w:rsidP="00A5777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-196215</wp:posOffset>
                </wp:positionV>
                <wp:extent cx="1216660" cy="796290"/>
                <wp:effectExtent l="6985" t="9525" r="5080" b="13335"/>
                <wp:wrapNone/>
                <wp:docPr id="15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F5" w:rsidRDefault="000D1B80">
                            <w:r w:rsidRPr="00BC5BEA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026795" cy="698500"/>
                                  <wp:effectExtent l="0" t="0" r="0" b="635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795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27" type="#_x0000_t202" style="position:absolute;left:0;text-align:left;margin-left:204.1pt;margin-top:-15.45pt;width:95.8pt;height:62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" strokecolor="white">
                <v:textbox style="mso-fit-shape-to-text:t">
                  <w:txbxContent>
                    <w:p w:rsidR="008645F5" w:rsidRDefault="000D1B80">
                      <w:r w:rsidRPr="00BC5BEA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026795" cy="698500"/>
                            <wp:effectExtent l="0" t="0" r="0" b="635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795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08585</wp:posOffset>
                </wp:positionV>
                <wp:extent cx="2314575" cy="371475"/>
                <wp:effectExtent l="9525" t="9525" r="9525" b="9525"/>
                <wp:wrapNone/>
                <wp:docPr id="14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F5" w:rsidRPr="00F8573D" w:rsidRDefault="00120F22" w:rsidP="008645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20F22"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          </w:t>
                            </w:r>
                            <w:r w:rsidR="008645F5" w:rsidRPr="00F8573D"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</w:rPr>
                              <w:t xml:space="preserve">عدد المرفقات (  </w:t>
                            </w:r>
                            <w:r w:rsidR="008645F5">
                              <w:rPr>
                                <w:rFonts w:hint="cs"/>
                                <w:sz w:val="32"/>
                                <w:szCs w:val="30"/>
                                <w:u w:val="single"/>
                                <w:rtl/>
                              </w:rPr>
                              <w:t>ــ</w:t>
                            </w:r>
                            <w:r w:rsidR="008645F5" w:rsidRPr="00F8573D"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</w:rPr>
                              <w:t xml:space="preserve"> )  </w:t>
                            </w:r>
                          </w:p>
                          <w:p w:rsidR="008645F5" w:rsidRPr="008645F5" w:rsidRDefault="008645F5" w:rsidP="00864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28" type="#_x0000_t202" style="position:absolute;left:0;text-align:left;margin-left:-19.2pt;margin-top:8.55pt;width:182.2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" strokecolor="white">
                <v:textbox>
                  <w:txbxContent>
                    <w:p w:rsidR="008645F5" w:rsidRPr="00F8573D" w:rsidRDefault="00120F22" w:rsidP="008645F5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20F22">
                        <w:rPr>
                          <w:rFonts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          </w:t>
                      </w:r>
                      <w:r w:rsidR="008645F5" w:rsidRPr="00F8573D"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</w:rPr>
                        <w:t xml:space="preserve">عدد المرفقات (  </w:t>
                      </w:r>
                      <w:r w:rsidR="008645F5">
                        <w:rPr>
                          <w:rFonts w:hint="cs"/>
                          <w:sz w:val="32"/>
                          <w:szCs w:val="30"/>
                          <w:u w:val="single"/>
                          <w:rtl/>
                        </w:rPr>
                        <w:t>ــ</w:t>
                      </w:r>
                      <w:r w:rsidR="008645F5" w:rsidRPr="00F8573D"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</w:rPr>
                        <w:t xml:space="preserve"> )  </w:t>
                      </w:r>
                    </w:p>
                    <w:p w:rsidR="008645F5" w:rsidRPr="008645F5" w:rsidRDefault="008645F5" w:rsidP="008645F5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300990</wp:posOffset>
                </wp:positionV>
                <wp:extent cx="2438400" cy="276225"/>
                <wp:effectExtent l="9525" t="9525" r="9525" b="9525"/>
                <wp:wrapNone/>
                <wp:docPr id="13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F5" w:rsidRPr="00106F50" w:rsidRDefault="00120F22" w:rsidP="00120F2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          </w:t>
                            </w:r>
                            <w:r w:rsidR="008645F5" w:rsidRPr="00106F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الموضوع </w:t>
                            </w:r>
                            <w:r w:rsidR="008645F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بخصوص </w:t>
                            </w:r>
                            <w:r w:rsidR="008645F5" w:rsidRPr="00106F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مسطر بعد</w:t>
                            </w:r>
                            <w:r w:rsidR="008645F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645F5" w:rsidRPr="0072768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  <w:p w:rsidR="008645F5" w:rsidRPr="008645F5" w:rsidRDefault="008645F5" w:rsidP="00864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29" type="#_x0000_t202" style="position:absolute;left:0;text-align:left;margin-left:-28.95pt;margin-top:-23.7pt;width:192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" strokecolor="white">
                <v:textbox>
                  <w:txbxContent>
                    <w:p w:rsidR="008645F5" w:rsidRPr="00106F50" w:rsidRDefault="00120F22" w:rsidP="00120F22">
                      <w:pPr>
                        <w:rPr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           </w:t>
                      </w:r>
                      <w:r w:rsidR="008645F5" w:rsidRPr="00106F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الموضوع </w:t>
                      </w:r>
                      <w:r w:rsidR="008645F5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بخصوص </w:t>
                      </w:r>
                      <w:r w:rsidR="008645F5" w:rsidRPr="00106F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>المسطر بعد</w:t>
                      </w:r>
                      <w:r w:rsidR="008645F5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="008645F5" w:rsidRPr="0072768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  </w:t>
                      </w:r>
                    </w:p>
                    <w:p w:rsidR="008645F5" w:rsidRPr="008645F5" w:rsidRDefault="008645F5" w:rsidP="008645F5"/>
                  </w:txbxContent>
                </v:textbox>
              </v:shape>
            </w:pict>
          </mc:Fallback>
        </mc:AlternateContent>
      </w:r>
      <w:r w:rsidR="009A22B6">
        <w:rPr>
          <w:rFonts w:hint="cs"/>
          <w:rtl/>
          <w:lang w:bidi="ar-EG"/>
        </w:rPr>
        <w:t>00</w:t>
      </w:r>
    </w:p>
    <w:p w:rsidR="002F4830" w:rsidRDefault="002F4830">
      <w:pPr>
        <w:rPr>
          <w:rtl/>
          <w:lang w:bidi="ar-EG"/>
        </w:rPr>
      </w:pPr>
    </w:p>
    <w:p w:rsidR="002F4830" w:rsidRDefault="000D1B80">
      <w:pPr>
        <w:rPr>
          <w:rtl/>
          <w:lang w:bidi="ar-EG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208280</wp:posOffset>
                </wp:positionV>
                <wp:extent cx="6705600" cy="0"/>
                <wp:effectExtent l="13335" t="12065" r="15240" b="16510"/>
                <wp:wrapNone/>
                <wp:docPr id="11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79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0" o:spid="_x0000_s1026" type="#_x0000_t32" style="position:absolute;margin-left:-24.9pt;margin-top:16.4pt;width:52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" strokeweight="1.75pt"/>
            </w:pict>
          </mc:Fallback>
        </mc:AlternateContent>
      </w: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0D1B80">
      <w:pPr>
        <w:rPr>
          <w:rtl/>
          <w:lang w:bidi="ar-EG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ge">
                  <wp:posOffset>3866515</wp:posOffset>
                </wp:positionV>
                <wp:extent cx="2522220" cy="1092835"/>
                <wp:effectExtent l="0" t="0" r="0" b="3175"/>
                <wp:wrapNone/>
                <wp:docPr id="10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DFF" w:rsidRPr="0015164F" w:rsidRDefault="007020E0" w:rsidP="0042480B">
                            <w:pPr>
                              <w:jc w:val="right"/>
                              <w:rPr>
                                <w:rFonts w:cs="PT Bold Heading"/>
                                <w:caps/>
                                <w:sz w:val="22"/>
                                <w:szCs w:val="22"/>
                                <w:rtl/>
                              </w:rPr>
                            </w:pPr>
                            <w:r w:rsidRPr="0015164F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>التوقي</w:t>
                            </w:r>
                            <w:r w:rsidR="006D7DFF" w:rsidRPr="0015164F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 xml:space="preserve">ع (           </w:t>
                            </w:r>
                            <w:r w:rsidR="00A5777A" w:rsidRPr="0015164F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D1B21" w:rsidRPr="0015164F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15164F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6D7DFF" w:rsidRPr="0015164F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 xml:space="preserve">           )</w:t>
                            </w:r>
                            <w:r w:rsidR="006D7DFF" w:rsidRPr="0015164F">
                              <w:rPr>
                                <w:rFonts w:cs="PT Bold Heading"/>
                                <w:cap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6D7DFF" w:rsidRPr="0015164F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 w:rsidR="00AD1B21" w:rsidRPr="0015164F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15164F" w:rsidRPr="0015164F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>يـــ</w:t>
                            </w:r>
                            <w:r w:rsidR="006D7DFF" w:rsidRPr="0015164F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 xml:space="preserve">د / </w:t>
                            </w:r>
                            <w:r w:rsidR="0042480B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>عــلــى حـســن منصــور</w:t>
                            </w:r>
                            <w:r w:rsidR="006D7DFF" w:rsidRPr="0015164F">
                              <w:rPr>
                                <w:rFonts w:cs="PT Bold Heading"/>
                                <w:cap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6D7DFF" w:rsidRPr="0015164F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>قائد الورشة الرئيسية 101 مدرعات</w:t>
                            </w:r>
                            <w:r w:rsidRPr="0015164F">
                              <w:rPr>
                                <w:rFonts w:cs="PT Bold Heading" w:hint="cs"/>
                                <w:caps/>
                                <w:rtl/>
                              </w:rPr>
                              <w:t xml:space="preserve"> </w:t>
                            </w:r>
                          </w:p>
                          <w:p w:rsidR="006D7DFF" w:rsidRPr="00B45789" w:rsidRDefault="006D7DFF" w:rsidP="0015164F">
                            <w:pPr>
                              <w:jc w:val="right"/>
                              <w:rPr>
                                <w:caps/>
                              </w:rPr>
                            </w:pPr>
                          </w:p>
                          <w:p w:rsidR="006D7DFF" w:rsidRPr="00B45789" w:rsidRDefault="006D7DFF" w:rsidP="0015164F">
                            <w:pPr>
                              <w:jc w:val="right"/>
                              <w:rPr>
                                <w:caps/>
                              </w:rPr>
                            </w:pPr>
                          </w:p>
                          <w:p w:rsidR="00442DC2" w:rsidRPr="00B45789" w:rsidRDefault="00442DC2" w:rsidP="0015164F">
                            <w:pPr>
                              <w:jc w:val="right"/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31" type="#_x0000_t202" style="position:absolute;left:0;text-align:left;margin-left:-30.75pt;margin-top:304.45pt;width:198.6pt;height:8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mFhQIAABo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" stroked="f">
                <v:textbox>
                  <w:txbxContent>
                    <w:p w:rsidR="006D7DFF" w:rsidRPr="0015164F" w:rsidRDefault="007020E0" w:rsidP="0042480B">
                      <w:pPr>
                        <w:jc w:val="right"/>
                        <w:rPr>
                          <w:rFonts w:cs="PT Bold Heading"/>
                          <w:caps/>
                          <w:sz w:val="22"/>
                          <w:szCs w:val="22"/>
                          <w:rtl/>
                        </w:rPr>
                      </w:pPr>
                      <w:r w:rsidRPr="0015164F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>التوقي</w:t>
                      </w:r>
                      <w:r w:rsidR="006D7DFF" w:rsidRPr="0015164F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 xml:space="preserve">ع (           </w:t>
                      </w:r>
                      <w:r w:rsidR="00A5777A" w:rsidRPr="0015164F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D1B21" w:rsidRPr="0015164F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Pr="0015164F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6D7DFF" w:rsidRPr="0015164F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 xml:space="preserve">           )</w:t>
                      </w:r>
                      <w:r w:rsidR="006D7DFF" w:rsidRPr="0015164F">
                        <w:rPr>
                          <w:rFonts w:cs="PT Bold Heading"/>
                          <w:caps/>
                          <w:sz w:val="28"/>
                          <w:szCs w:val="28"/>
                          <w:rtl/>
                        </w:rPr>
                        <w:br/>
                      </w:r>
                      <w:r w:rsidR="006D7DFF" w:rsidRPr="0015164F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>ع</w:t>
                      </w:r>
                      <w:r w:rsidR="00AD1B21" w:rsidRPr="0015164F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>م</w:t>
                      </w:r>
                      <w:r w:rsidR="0015164F" w:rsidRPr="0015164F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>يـــ</w:t>
                      </w:r>
                      <w:r w:rsidR="006D7DFF" w:rsidRPr="0015164F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 xml:space="preserve">د / </w:t>
                      </w:r>
                      <w:r w:rsidR="0042480B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>عــلــى حـســن منصــور</w:t>
                      </w:r>
                      <w:r w:rsidR="006D7DFF" w:rsidRPr="0015164F">
                        <w:rPr>
                          <w:rFonts w:cs="PT Bold Heading"/>
                          <w:caps/>
                          <w:sz w:val="28"/>
                          <w:szCs w:val="28"/>
                          <w:rtl/>
                        </w:rPr>
                        <w:br/>
                      </w:r>
                      <w:r w:rsidR="006D7DFF" w:rsidRPr="0015164F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>قائد الورشة الرئيسية 101 مدرعات</w:t>
                      </w:r>
                      <w:r w:rsidRPr="0015164F">
                        <w:rPr>
                          <w:rFonts w:cs="PT Bold Heading" w:hint="cs"/>
                          <w:caps/>
                          <w:rtl/>
                        </w:rPr>
                        <w:t xml:space="preserve"> </w:t>
                      </w:r>
                    </w:p>
                    <w:p w:rsidR="006D7DFF" w:rsidRPr="00B45789" w:rsidRDefault="006D7DFF" w:rsidP="0015164F">
                      <w:pPr>
                        <w:jc w:val="right"/>
                        <w:rPr>
                          <w:caps/>
                        </w:rPr>
                      </w:pPr>
                    </w:p>
                    <w:p w:rsidR="006D7DFF" w:rsidRPr="00B45789" w:rsidRDefault="006D7DFF" w:rsidP="0015164F">
                      <w:pPr>
                        <w:jc w:val="right"/>
                        <w:rPr>
                          <w:caps/>
                        </w:rPr>
                      </w:pPr>
                    </w:p>
                    <w:p w:rsidR="00442DC2" w:rsidRPr="00B45789" w:rsidRDefault="00442DC2" w:rsidP="0015164F">
                      <w:pPr>
                        <w:jc w:val="right"/>
                        <w:rPr>
                          <w:cap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0D1B80">
      <w:pPr>
        <w:rPr>
          <w:rtl/>
          <w:lang w:bidi="ar-EG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52095</wp:posOffset>
                </wp:positionV>
                <wp:extent cx="7019925" cy="4860290"/>
                <wp:effectExtent l="20955" t="19050" r="26670" b="26035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486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1C" w:rsidRDefault="00663D1C" w:rsidP="00663D1C">
                            <w:pPr>
                              <w:rPr>
                                <w:b/>
                                <w:bCs/>
                                <w:sz w:val="4"/>
                                <w:szCs w:val="6"/>
                                <w:u w:val="single"/>
                                <w:rtl/>
                                <w:lang w:bidi="ar-EG"/>
                              </w:rPr>
                            </w:pPr>
                          </w:p>
                          <w:p w:rsidR="00663D1C" w:rsidRDefault="00663D1C" w:rsidP="00663D1C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  <w:t>إدارة المــــــدرعـــــــــــــــــــــ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rtl/>
                                <w:lang w:bidi="ar-EG"/>
                              </w:rPr>
                              <w:t xml:space="preserve">                                                                      </w:t>
                            </w:r>
                          </w:p>
                          <w:p w:rsidR="00663D1C" w:rsidRDefault="00663D1C" w:rsidP="00663D1C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  <w:t>الورشة الرئيسية 101 مدرع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663D1C" w:rsidRDefault="00663D1C" w:rsidP="00663D1C">
                            <w:pPr>
                              <w:rPr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</w:pPr>
                            <w:r w:rsidRPr="00781C28"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  <w:t>رقم الق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  <w:t xml:space="preserve">ـد </w:t>
                            </w:r>
                            <w:r w:rsidRPr="00781C28"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  <w:t xml:space="preserve"> أفـــراد/ 2 / 2020</w:t>
                            </w:r>
                            <w:r w:rsidRPr="00781C28"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rtl/>
                                <w:lang w:bidi="ar-EG"/>
                              </w:rPr>
                              <w:tab/>
                              <w:t xml:space="preserve">             </w:t>
                            </w:r>
                            <w:r w:rsidRPr="00781C28"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  <w:lang w:bidi="ar-EG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663D1C" w:rsidRDefault="00663D1C" w:rsidP="00663D1C">
                            <w:pPr>
                              <w:pStyle w:val="Heading9"/>
                              <w:rPr>
                                <w:sz w:val="32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0"/>
                                <w:rtl/>
                              </w:rPr>
                              <w:t xml:space="preserve">التاريــــخ   : </w:t>
                            </w:r>
                            <w:r>
                              <w:rPr>
                                <w:rFonts w:hint="cs"/>
                                <w:sz w:val="32"/>
                                <w:szCs w:val="30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32"/>
                                <w:szCs w:val="30"/>
                                <w:rtl/>
                              </w:rPr>
                              <w:t>/  2  / 2020</w:t>
                            </w:r>
                          </w:p>
                          <w:p w:rsidR="00663D1C" w:rsidRPr="004C2B79" w:rsidRDefault="00663D1C" w:rsidP="00663D1C">
                            <w:pPr>
                              <w:rPr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</w:p>
                          <w:p w:rsidR="00663D1C" w:rsidRDefault="00663D1C" w:rsidP="00663D1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663D1C" w:rsidRPr="0015164F" w:rsidRDefault="00663D1C" w:rsidP="00663D1C">
                            <w:pPr>
                              <w:spacing w:after="240"/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u w:val="single"/>
                                <w:rtl/>
                                <w:lang w:bidi="ar-EG"/>
                              </w:rPr>
                            </w:pPr>
                            <w:r w:rsidRPr="0092592E">
                              <w:rPr>
                                <w:rFonts w:cs="PT Bold Heading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إل</w:t>
                            </w:r>
                            <w:r>
                              <w:rPr>
                                <w:rFonts w:cs="PT Bold Heading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ــ</w:t>
                            </w:r>
                            <w:r w:rsidRPr="0092592E">
                              <w:rPr>
                                <w:rFonts w:cs="PT Bold Heading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ى / </w:t>
                            </w:r>
                            <w:r>
                              <w:rPr>
                                <w:rFonts w:cs="PT Bold Heading" w:hint="cs"/>
                                <w:sz w:val="40"/>
                                <w:szCs w:val="40"/>
                                <w:u w:val="single"/>
                                <w:rtl/>
                                <w:lang w:bidi="ar-EG"/>
                              </w:rPr>
                              <w:t>الورشة (24) جيش</w:t>
                            </w:r>
                          </w:p>
                          <w:p w:rsidR="00663D1C" w:rsidRDefault="00663D1C" w:rsidP="00663D1C">
                            <w:pPr>
                              <w:spacing w:line="360" w:lineRule="auto"/>
                              <w:jc w:val="lowKashida"/>
                              <w:rPr>
                                <w:b/>
                                <w:bCs/>
                                <w:sz w:val="40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36"/>
                                <w:rtl/>
                              </w:rPr>
                              <w:t>معاد لكم الجندى / محمد خالد حسنى مناع لحضور حفل تكريم رديف 1/3/2020 .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6"/>
                                <w:rtl/>
                              </w:rPr>
                              <w:br/>
                            </w:r>
                          </w:p>
                          <w:p w:rsidR="00663D1C" w:rsidRPr="00E86723" w:rsidRDefault="00663D1C" w:rsidP="00663D1C">
                            <w:pPr>
                              <w:spacing w:line="360" w:lineRule="auto"/>
                              <w:jc w:val="lowKashida"/>
                              <w:rPr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</w:pPr>
                          </w:p>
                          <w:p w:rsidR="00663D1C" w:rsidRPr="00D918DB" w:rsidRDefault="00663D1C" w:rsidP="00663D1C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65455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رســــل مــــع وافــــر التحيــــة ،،،</w:t>
                            </w: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8D3E39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663D1C" w:rsidRPr="008D3E39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663D1C" w:rsidRPr="00523383" w:rsidRDefault="00663D1C" w:rsidP="00663D1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63D1C" w:rsidRPr="00A5777A" w:rsidRDefault="00663D1C" w:rsidP="00663D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9C2E99" w:rsidRPr="00523383" w:rsidRDefault="009C2E99" w:rsidP="00F4692C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1" type="#_x0000_t202" style="position:absolute;left:0;text-align:left;margin-left:-34.8pt;margin-top:19.85pt;width:552.75pt;height:38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" strokeweight="3pt">
                <v:stroke linestyle="thinThick"/>
                <v:textbox>
                  <w:txbxContent>
                    <w:p w:rsidR="00663D1C" w:rsidRDefault="00663D1C" w:rsidP="00663D1C">
                      <w:pPr>
                        <w:rPr>
                          <w:b/>
                          <w:bCs/>
                          <w:sz w:val="4"/>
                          <w:szCs w:val="6"/>
                          <w:u w:val="single"/>
                          <w:rtl/>
                          <w:lang w:bidi="ar-EG"/>
                        </w:rPr>
                      </w:pPr>
                    </w:p>
                    <w:p w:rsidR="00663D1C" w:rsidRDefault="00663D1C" w:rsidP="00663D1C">
                      <w:pPr>
                        <w:rPr>
                          <w:b/>
                          <w:bCs/>
                          <w:sz w:val="32"/>
                          <w:szCs w:val="30"/>
                          <w:u w:val="single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  <w:t>إدارة المــــــدرعـــــــــــــــــــــات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0"/>
                          <w:rtl/>
                          <w:lang w:bidi="ar-EG"/>
                        </w:rPr>
                        <w:t xml:space="preserve">                                                                      </w:t>
                      </w:r>
                    </w:p>
                    <w:p w:rsidR="00663D1C" w:rsidRDefault="00663D1C" w:rsidP="00663D1C">
                      <w:pPr>
                        <w:rPr>
                          <w:b/>
                          <w:bCs/>
                          <w:sz w:val="32"/>
                          <w:szCs w:val="3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  <w:t>الورشة الرئيسية 101 مدرعات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0"/>
                          <w:rtl/>
                          <w:lang w:bidi="ar-EG"/>
                        </w:rPr>
                        <w:t xml:space="preserve"> </w:t>
                      </w:r>
                    </w:p>
                    <w:p w:rsidR="00663D1C" w:rsidRDefault="00663D1C" w:rsidP="00663D1C">
                      <w:pPr>
                        <w:rPr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</w:pPr>
                      <w:r w:rsidRPr="00781C28"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  <w:t>رقم القي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  <w:t xml:space="preserve">ـد </w:t>
                      </w:r>
                      <w:r w:rsidRPr="00781C28"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  <w:t xml:space="preserve"> أفـــراد/ 2 / 2020</w:t>
                      </w:r>
                      <w:r w:rsidRPr="00781C28">
                        <w:rPr>
                          <w:rFonts w:hint="cs"/>
                          <w:b/>
                          <w:bCs/>
                          <w:sz w:val="32"/>
                          <w:szCs w:val="30"/>
                          <w:rtl/>
                          <w:lang w:bidi="ar-EG"/>
                        </w:rPr>
                        <w:tab/>
                        <w:t xml:space="preserve">             </w:t>
                      </w:r>
                      <w:r w:rsidRPr="00781C28"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  <w:lang w:bidi="ar-EG"/>
                        </w:rPr>
                        <w:t xml:space="preserve">                                                                            </w:t>
                      </w:r>
                    </w:p>
                    <w:p w:rsidR="00663D1C" w:rsidRDefault="00663D1C" w:rsidP="00663D1C">
                      <w:pPr>
                        <w:pStyle w:val="Heading9"/>
                        <w:rPr>
                          <w:sz w:val="32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0"/>
                          <w:rtl/>
                        </w:rPr>
                        <w:t xml:space="preserve">التاريــــخ   : </w:t>
                      </w:r>
                      <w:r>
                        <w:rPr>
                          <w:rFonts w:hint="cs"/>
                          <w:sz w:val="32"/>
                          <w:szCs w:val="30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sz w:val="32"/>
                          <w:szCs w:val="30"/>
                          <w:rtl/>
                        </w:rPr>
                        <w:t>/  2  / 2020</w:t>
                      </w:r>
                    </w:p>
                    <w:p w:rsidR="00663D1C" w:rsidRPr="004C2B79" w:rsidRDefault="00663D1C" w:rsidP="00663D1C">
                      <w:pPr>
                        <w:rPr>
                          <w:sz w:val="12"/>
                          <w:szCs w:val="12"/>
                          <w:rtl/>
                          <w:lang w:bidi="ar-EG"/>
                        </w:rPr>
                      </w:pPr>
                    </w:p>
                    <w:p w:rsidR="00663D1C" w:rsidRDefault="00663D1C" w:rsidP="00663D1C">
                      <w:pPr>
                        <w:rPr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663D1C" w:rsidRPr="0015164F" w:rsidRDefault="00663D1C" w:rsidP="00663D1C">
                      <w:pPr>
                        <w:spacing w:after="240"/>
                        <w:jc w:val="center"/>
                        <w:rPr>
                          <w:rFonts w:cs="PT Bold Heading"/>
                          <w:sz w:val="40"/>
                          <w:szCs w:val="40"/>
                          <w:u w:val="single"/>
                          <w:rtl/>
                          <w:lang w:bidi="ar-EG"/>
                        </w:rPr>
                      </w:pPr>
                      <w:r w:rsidRPr="0092592E">
                        <w:rPr>
                          <w:rFonts w:cs="PT Bold Heading" w:hint="cs"/>
                          <w:sz w:val="40"/>
                          <w:szCs w:val="40"/>
                          <w:u w:val="single"/>
                          <w:rtl/>
                        </w:rPr>
                        <w:t>إل</w:t>
                      </w:r>
                      <w:r>
                        <w:rPr>
                          <w:rFonts w:cs="PT Bold Heading" w:hint="cs"/>
                          <w:sz w:val="40"/>
                          <w:szCs w:val="40"/>
                          <w:u w:val="single"/>
                          <w:rtl/>
                        </w:rPr>
                        <w:t>ــ</w:t>
                      </w:r>
                      <w:r w:rsidRPr="0092592E">
                        <w:rPr>
                          <w:rFonts w:cs="PT Bold Heading" w:hint="cs"/>
                          <w:sz w:val="40"/>
                          <w:szCs w:val="40"/>
                          <w:u w:val="single"/>
                          <w:rtl/>
                        </w:rPr>
                        <w:t xml:space="preserve">ى / </w:t>
                      </w:r>
                      <w:r>
                        <w:rPr>
                          <w:rFonts w:cs="PT Bold Heading" w:hint="cs"/>
                          <w:sz w:val="40"/>
                          <w:szCs w:val="40"/>
                          <w:u w:val="single"/>
                          <w:rtl/>
                          <w:lang w:bidi="ar-EG"/>
                        </w:rPr>
                        <w:t>الورشة (24) جيش</w:t>
                      </w:r>
                    </w:p>
                    <w:p w:rsidR="00663D1C" w:rsidRDefault="00663D1C" w:rsidP="00663D1C">
                      <w:pPr>
                        <w:spacing w:line="360" w:lineRule="auto"/>
                        <w:jc w:val="lowKashida"/>
                        <w:rPr>
                          <w:b/>
                          <w:bCs/>
                          <w:sz w:val="40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36"/>
                          <w:rtl/>
                        </w:rPr>
                        <w:t>معاد لكم الجندى / محمد خالد حسنى مناع لحضور حفل تكريم رديف 1/3/2020 .</w:t>
                      </w:r>
                      <w:r>
                        <w:rPr>
                          <w:b/>
                          <w:bCs/>
                          <w:sz w:val="40"/>
                          <w:szCs w:val="36"/>
                          <w:rtl/>
                        </w:rPr>
                        <w:br/>
                      </w:r>
                    </w:p>
                    <w:p w:rsidR="00663D1C" w:rsidRPr="00E86723" w:rsidRDefault="00663D1C" w:rsidP="00663D1C">
                      <w:pPr>
                        <w:spacing w:line="360" w:lineRule="auto"/>
                        <w:jc w:val="lowKashida"/>
                        <w:rPr>
                          <w:b/>
                          <w:bCs/>
                          <w:sz w:val="32"/>
                          <w:szCs w:val="28"/>
                          <w:rtl/>
                        </w:rPr>
                      </w:pPr>
                    </w:p>
                    <w:p w:rsidR="00663D1C" w:rsidRPr="00D918DB" w:rsidRDefault="00663D1C" w:rsidP="00663D1C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</w:rPr>
                      </w:pPr>
                      <w:r w:rsidRPr="0065455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مرســــل مــــع وافــــر التحيــــة ،،،</w:t>
                      </w: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8D3E39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663D1C" w:rsidRPr="008D3E39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A5777A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663D1C" w:rsidRPr="00523383" w:rsidRDefault="00663D1C" w:rsidP="00663D1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63D1C" w:rsidRPr="00A5777A" w:rsidRDefault="00663D1C" w:rsidP="00663D1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</w:p>
                    <w:p w:rsidR="009C2E99" w:rsidRPr="00523383" w:rsidRDefault="009C2E99" w:rsidP="00F4692C">
                      <w:pPr>
                        <w:bidi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4830" w:rsidRDefault="002F4830">
      <w:pPr>
        <w:rPr>
          <w:rtl/>
          <w:lang w:bidi="ar-EG"/>
        </w:rPr>
      </w:pPr>
    </w:p>
    <w:p w:rsidR="002F4830" w:rsidRDefault="000D1B80">
      <w:pPr>
        <w:rPr>
          <w:rtl/>
          <w:lang w:bidi="ar-EG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39700</wp:posOffset>
                </wp:positionV>
                <wp:extent cx="1929130" cy="276225"/>
                <wp:effectExtent l="9525" t="9525" r="13970" b="9525"/>
                <wp:wrapNone/>
                <wp:docPr id="7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F5" w:rsidRPr="00106F50" w:rsidRDefault="008645F5" w:rsidP="0028024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106F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الموضو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بخصوص </w:t>
                            </w:r>
                            <w:r w:rsidRPr="00106F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28024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مسطر بعد</w:t>
                            </w:r>
                          </w:p>
                          <w:p w:rsidR="008645F5" w:rsidRPr="008645F5" w:rsidRDefault="008645F5" w:rsidP="00864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34" type="#_x0000_t202" style="position:absolute;left:0;text-align:left;margin-left:-8.7pt;margin-top:11pt;width:151.9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" strokecolor="white">
                <v:textbox>
                  <w:txbxContent>
                    <w:p w:rsidR="008645F5" w:rsidRPr="00106F50" w:rsidRDefault="008645F5" w:rsidP="00280247">
                      <w:pPr>
                        <w:rPr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 w:rsidRPr="00106F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الموضوع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بخصوص </w:t>
                      </w:r>
                      <w:r w:rsidRPr="00106F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 xml:space="preserve">: </w:t>
                      </w:r>
                      <w:r w:rsidR="00280247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  <w:t>المسطر بعد</w:t>
                      </w:r>
                    </w:p>
                    <w:p w:rsidR="008645F5" w:rsidRPr="008645F5" w:rsidRDefault="008645F5" w:rsidP="008645F5"/>
                  </w:txbxContent>
                </v:textbox>
              </v:shape>
            </w:pict>
          </mc:Fallback>
        </mc:AlternateContent>
      </w:r>
    </w:p>
    <w:p w:rsidR="002F4830" w:rsidRDefault="000D1B80">
      <w:pPr>
        <w:rPr>
          <w:rtl/>
          <w:lang w:bidi="ar-EG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69215</wp:posOffset>
                </wp:positionV>
                <wp:extent cx="1223645" cy="768350"/>
                <wp:effectExtent l="9525" t="9525" r="5080" b="12700"/>
                <wp:wrapNone/>
                <wp:docPr id="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F5" w:rsidRDefault="000D1B80">
                            <w:r w:rsidRPr="00BC5BEA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026795" cy="673100"/>
                                  <wp:effectExtent l="0" t="0" r="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795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35" type="#_x0000_t202" style="position:absolute;left:0;text-align:left;margin-left:199.8pt;margin-top:5.45pt;width:96.35pt;height: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" strokecolor="white">
                <v:textbox>
                  <w:txbxContent>
                    <w:p w:rsidR="008645F5" w:rsidRDefault="000D1B80">
                      <w:r w:rsidRPr="00BC5BEA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026795" cy="673100"/>
                            <wp:effectExtent l="0" t="0" r="0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795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4830" w:rsidRDefault="000D1B80">
      <w:pPr>
        <w:rPr>
          <w:rtl/>
          <w:lang w:bidi="ar-EG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94945</wp:posOffset>
                </wp:positionV>
                <wp:extent cx="1712595" cy="371475"/>
                <wp:effectExtent l="9525" t="5715" r="11430" b="13335"/>
                <wp:wrapNone/>
                <wp:docPr id="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F5" w:rsidRPr="00F8573D" w:rsidRDefault="008645F5" w:rsidP="008645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8573D"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</w:rPr>
                              <w:t xml:space="preserve">عدد المرفقات (  </w:t>
                            </w:r>
                            <w:r>
                              <w:rPr>
                                <w:rFonts w:hint="cs"/>
                                <w:sz w:val="32"/>
                                <w:szCs w:val="30"/>
                                <w:u w:val="single"/>
                                <w:rtl/>
                              </w:rPr>
                              <w:t>ــ</w:t>
                            </w:r>
                            <w:r w:rsidRPr="00F8573D">
                              <w:rPr>
                                <w:rFonts w:hint="cs"/>
                                <w:b/>
                                <w:bCs/>
                                <w:sz w:val="32"/>
                                <w:szCs w:val="30"/>
                                <w:u w:val="single"/>
                                <w:rtl/>
                              </w:rPr>
                              <w:t xml:space="preserve"> )  </w:t>
                            </w:r>
                          </w:p>
                          <w:p w:rsidR="008645F5" w:rsidRPr="008645F5" w:rsidRDefault="008645F5" w:rsidP="00864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36" type="#_x0000_t202" style="position:absolute;left:0;text-align:left;margin-left:-8.7pt;margin-top:15.35pt;width:134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" strokecolor="white">
                <v:textbox>
                  <w:txbxContent>
                    <w:p w:rsidR="008645F5" w:rsidRPr="00F8573D" w:rsidRDefault="008645F5" w:rsidP="008645F5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8573D"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</w:rPr>
                        <w:t xml:space="preserve">عدد المرفقات (  </w:t>
                      </w:r>
                      <w:r>
                        <w:rPr>
                          <w:rFonts w:hint="cs"/>
                          <w:sz w:val="32"/>
                          <w:szCs w:val="30"/>
                          <w:u w:val="single"/>
                          <w:rtl/>
                        </w:rPr>
                        <w:t>ــ</w:t>
                      </w:r>
                      <w:r w:rsidRPr="00F8573D">
                        <w:rPr>
                          <w:rFonts w:hint="cs"/>
                          <w:b/>
                          <w:bCs/>
                          <w:sz w:val="32"/>
                          <w:szCs w:val="30"/>
                          <w:u w:val="single"/>
                          <w:rtl/>
                        </w:rPr>
                        <w:t xml:space="preserve"> )  </w:t>
                      </w:r>
                    </w:p>
                    <w:p w:rsidR="008645F5" w:rsidRPr="008645F5" w:rsidRDefault="008645F5" w:rsidP="008645F5"/>
                  </w:txbxContent>
                </v:textbox>
              </v:shape>
            </w:pict>
          </mc:Fallback>
        </mc:AlternateContent>
      </w:r>
    </w:p>
    <w:p w:rsidR="002F4830" w:rsidRDefault="002F4830">
      <w:pPr>
        <w:rPr>
          <w:rtl/>
          <w:lang w:bidi="ar-EG"/>
        </w:rPr>
      </w:pPr>
    </w:p>
    <w:p w:rsidR="002F4830" w:rsidRDefault="000D1B80">
      <w:pPr>
        <w:rPr>
          <w:rtl/>
          <w:lang w:bidi="ar-EG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267335</wp:posOffset>
                </wp:positionV>
                <wp:extent cx="6705600" cy="0"/>
                <wp:effectExtent l="12065" t="19050" r="16510" b="19050"/>
                <wp:wrapNone/>
                <wp:docPr id="4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ECBB7" id="AutoShape 236" o:spid="_x0000_s1026" type="#_x0000_t32" style="position:absolute;margin-left:-23.5pt;margin-top:21.05pt;width:52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" strokeweight="1.75pt"/>
            </w:pict>
          </mc:Fallback>
        </mc:AlternateContent>
      </w: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2F4830" w:rsidRDefault="002F4830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p w:rsidR="00DD3E1D" w:rsidRDefault="000D1B80">
      <w:pPr>
        <w:rPr>
          <w:rtl/>
          <w:lang w:bidi="ar-EG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ge">
                  <wp:posOffset>9080500</wp:posOffset>
                </wp:positionV>
                <wp:extent cx="2501265" cy="1068705"/>
                <wp:effectExtent l="0" t="3175" r="0" b="4445"/>
                <wp:wrapNone/>
                <wp:docPr id="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80B" w:rsidRPr="0015164F" w:rsidRDefault="0042480B" w:rsidP="0042480B">
                            <w:pPr>
                              <w:jc w:val="right"/>
                              <w:rPr>
                                <w:rFonts w:cs="PT Bold Heading"/>
                                <w:caps/>
                                <w:sz w:val="22"/>
                                <w:szCs w:val="22"/>
                                <w:rtl/>
                              </w:rPr>
                            </w:pPr>
                            <w:r w:rsidRPr="0015164F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>التوقيع (                                     )</w:t>
                            </w:r>
                            <w:r w:rsidRPr="0015164F">
                              <w:rPr>
                                <w:rFonts w:cs="PT Bold Heading"/>
                                <w:cap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15164F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 xml:space="preserve">عميـــد / </w:t>
                            </w:r>
                            <w:r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>عــلــى حـســن منصــور</w:t>
                            </w:r>
                            <w:r w:rsidRPr="0015164F">
                              <w:rPr>
                                <w:rFonts w:cs="PT Bold Heading"/>
                                <w:cap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15164F">
                              <w:rPr>
                                <w:rFonts w:cs="PT Bold Heading" w:hint="cs"/>
                                <w:caps/>
                                <w:sz w:val="28"/>
                                <w:szCs w:val="28"/>
                                <w:rtl/>
                              </w:rPr>
                              <w:t>قائد الورشة الرئيسية 101 مدرعات</w:t>
                            </w:r>
                            <w:r w:rsidRPr="0015164F">
                              <w:rPr>
                                <w:rFonts w:cs="PT Bold Heading" w:hint="cs"/>
                                <w:caps/>
                                <w:rtl/>
                              </w:rPr>
                              <w:t xml:space="preserve"> </w:t>
                            </w:r>
                          </w:p>
                          <w:p w:rsidR="0042480B" w:rsidRPr="00B45789" w:rsidRDefault="0042480B" w:rsidP="0042480B">
                            <w:pPr>
                              <w:jc w:val="right"/>
                              <w:rPr>
                                <w:caps/>
                              </w:rPr>
                            </w:pPr>
                          </w:p>
                          <w:p w:rsidR="0042480B" w:rsidRPr="00B45789" w:rsidRDefault="0042480B" w:rsidP="0042480B">
                            <w:pPr>
                              <w:jc w:val="right"/>
                              <w:rPr>
                                <w:caps/>
                              </w:rPr>
                            </w:pPr>
                          </w:p>
                          <w:p w:rsidR="0042480B" w:rsidRPr="00B45789" w:rsidRDefault="0042480B" w:rsidP="0042480B">
                            <w:pPr>
                              <w:jc w:val="right"/>
                              <w:rPr>
                                <w:caps/>
                              </w:rPr>
                            </w:pPr>
                          </w:p>
                          <w:p w:rsidR="0002349E" w:rsidRPr="0042480B" w:rsidRDefault="000234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7" type="#_x0000_t202" style="position:absolute;left:0;text-align:left;margin-left:-32.05pt;margin-top:715pt;width:196.95pt;height:8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wJhwIAABo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" stroked="f">
                <v:textbox>
                  <w:txbxContent>
                    <w:p w:rsidR="0042480B" w:rsidRPr="0015164F" w:rsidRDefault="0042480B" w:rsidP="0042480B">
                      <w:pPr>
                        <w:jc w:val="right"/>
                        <w:rPr>
                          <w:rFonts w:cs="PT Bold Heading"/>
                          <w:caps/>
                          <w:sz w:val="22"/>
                          <w:szCs w:val="22"/>
                          <w:rtl/>
                        </w:rPr>
                      </w:pPr>
                      <w:r w:rsidRPr="0015164F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>التوقيع (                                     )</w:t>
                      </w:r>
                      <w:r w:rsidRPr="0015164F">
                        <w:rPr>
                          <w:rFonts w:cs="PT Bold Heading"/>
                          <w:caps/>
                          <w:sz w:val="28"/>
                          <w:szCs w:val="28"/>
                          <w:rtl/>
                        </w:rPr>
                        <w:br/>
                      </w:r>
                      <w:r w:rsidRPr="0015164F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 xml:space="preserve">عميـــد / </w:t>
                      </w:r>
                      <w:r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>عــلــى حـســن منصــور</w:t>
                      </w:r>
                      <w:r w:rsidRPr="0015164F">
                        <w:rPr>
                          <w:rFonts w:cs="PT Bold Heading"/>
                          <w:caps/>
                          <w:sz w:val="28"/>
                          <w:szCs w:val="28"/>
                          <w:rtl/>
                        </w:rPr>
                        <w:br/>
                      </w:r>
                      <w:r w:rsidRPr="0015164F">
                        <w:rPr>
                          <w:rFonts w:cs="PT Bold Heading" w:hint="cs"/>
                          <w:caps/>
                          <w:sz w:val="28"/>
                          <w:szCs w:val="28"/>
                          <w:rtl/>
                        </w:rPr>
                        <w:t>قائد الورشة الرئيسية 101 مدرعات</w:t>
                      </w:r>
                      <w:r w:rsidRPr="0015164F">
                        <w:rPr>
                          <w:rFonts w:cs="PT Bold Heading" w:hint="cs"/>
                          <w:caps/>
                          <w:rtl/>
                        </w:rPr>
                        <w:t xml:space="preserve"> </w:t>
                      </w:r>
                    </w:p>
                    <w:p w:rsidR="0042480B" w:rsidRPr="00B45789" w:rsidRDefault="0042480B" w:rsidP="0042480B">
                      <w:pPr>
                        <w:jc w:val="right"/>
                        <w:rPr>
                          <w:caps/>
                        </w:rPr>
                      </w:pPr>
                    </w:p>
                    <w:p w:rsidR="0042480B" w:rsidRPr="00B45789" w:rsidRDefault="0042480B" w:rsidP="0042480B">
                      <w:pPr>
                        <w:jc w:val="right"/>
                        <w:rPr>
                          <w:caps/>
                        </w:rPr>
                      </w:pPr>
                    </w:p>
                    <w:p w:rsidR="0042480B" w:rsidRPr="00B45789" w:rsidRDefault="0042480B" w:rsidP="0042480B">
                      <w:pPr>
                        <w:jc w:val="right"/>
                        <w:rPr>
                          <w:caps/>
                        </w:rPr>
                      </w:pPr>
                    </w:p>
                    <w:p w:rsidR="0002349E" w:rsidRPr="0042480B" w:rsidRDefault="0002349E"/>
                  </w:txbxContent>
                </v:textbox>
                <w10:wrap anchory="page"/>
              </v:shape>
            </w:pict>
          </mc:Fallback>
        </mc:AlternateContent>
      </w:r>
    </w:p>
    <w:p w:rsidR="00DD3E1D" w:rsidRDefault="00DD3E1D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p w:rsidR="00DD3E1D" w:rsidRDefault="00DD3E1D">
      <w:pPr>
        <w:rPr>
          <w:rtl/>
          <w:lang w:bidi="ar-EG"/>
        </w:rPr>
      </w:pPr>
    </w:p>
    <w:sectPr w:rsidR="00DD3E1D" w:rsidSect="00775575">
      <w:footerReference w:type="default" r:id="rId10"/>
      <w:pgSz w:w="11907" w:h="16840" w:code="9"/>
      <w:pgMar w:top="1134" w:right="1134" w:bottom="1134" w:left="1134" w:header="720" w:footer="28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E1" w:rsidRDefault="00E559E1" w:rsidP="009964F9">
      <w:r>
        <w:separator/>
      </w:r>
    </w:p>
  </w:endnote>
  <w:endnote w:type="continuationSeparator" w:id="0">
    <w:p w:rsidR="00E559E1" w:rsidRDefault="00E559E1" w:rsidP="0099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64" w:rsidRDefault="00CA6DDF" w:rsidP="009B2E64">
    <w:pPr>
      <w:pStyle w:val="Footer"/>
      <w:jc w:val="right"/>
      <w:rPr>
        <w:lang w:bidi="ar-EG"/>
      </w:rPr>
    </w:pPr>
    <w:r>
      <w:rPr>
        <w:rFonts w:hint="cs"/>
        <w:rtl/>
        <w:lang w:bidi="ar-EG"/>
      </w:rPr>
      <w:t>أفــــرا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E1" w:rsidRDefault="00E559E1" w:rsidP="009964F9">
      <w:r>
        <w:separator/>
      </w:r>
    </w:p>
  </w:footnote>
  <w:footnote w:type="continuationSeparator" w:id="0">
    <w:p w:rsidR="00E559E1" w:rsidRDefault="00E559E1" w:rsidP="0099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0385D"/>
    <w:multiLevelType w:val="hybridMultilevel"/>
    <w:tmpl w:val="230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52F1A"/>
    <w:multiLevelType w:val="hybridMultilevel"/>
    <w:tmpl w:val="5A26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B0D7A"/>
    <w:multiLevelType w:val="hybridMultilevel"/>
    <w:tmpl w:val="7CB25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246A55"/>
    <w:multiLevelType w:val="hybridMultilevel"/>
    <w:tmpl w:val="244C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28F5"/>
    <w:multiLevelType w:val="hybridMultilevel"/>
    <w:tmpl w:val="08C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4476E"/>
    <w:multiLevelType w:val="hybridMultilevel"/>
    <w:tmpl w:val="369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E90637"/>
    <w:multiLevelType w:val="hybridMultilevel"/>
    <w:tmpl w:val="4866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D14FC"/>
    <w:multiLevelType w:val="hybridMultilevel"/>
    <w:tmpl w:val="87B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F1A9F"/>
    <w:multiLevelType w:val="hybridMultilevel"/>
    <w:tmpl w:val="DF38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D21C9"/>
    <w:multiLevelType w:val="hybridMultilevel"/>
    <w:tmpl w:val="82A44464"/>
    <w:lvl w:ilvl="0" w:tplc="17EC3A1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4BA531C4"/>
    <w:multiLevelType w:val="hybridMultilevel"/>
    <w:tmpl w:val="BC88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E56B8"/>
    <w:multiLevelType w:val="hybridMultilevel"/>
    <w:tmpl w:val="522C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A5FD8"/>
    <w:multiLevelType w:val="hybridMultilevel"/>
    <w:tmpl w:val="658C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B0DB5"/>
    <w:multiLevelType w:val="hybridMultilevel"/>
    <w:tmpl w:val="8034AF5C"/>
    <w:lvl w:ilvl="0" w:tplc="BCCC5B8C">
      <w:start w:val="1"/>
      <w:numFmt w:val="decimal"/>
      <w:lvlText w:val="%1-"/>
      <w:lvlJc w:val="left"/>
      <w:pPr>
        <w:tabs>
          <w:tab w:val="num" w:pos="765"/>
        </w:tabs>
        <w:ind w:left="765" w:right="765" w:hanging="40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623F496C"/>
    <w:multiLevelType w:val="hybridMultilevel"/>
    <w:tmpl w:val="FA6A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E324B"/>
    <w:multiLevelType w:val="hybridMultilevel"/>
    <w:tmpl w:val="AC9678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6845677C"/>
    <w:multiLevelType w:val="hybridMultilevel"/>
    <w:tmpl w:val="AC9678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691E6E69"/>
    <w:multiLevelType w:val="hybridMultilevel"/>
    <w:tmpl w:val="DED09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A628E2"/>
    <w:multiLevelType w:val="hybridMultilevel"/>
    <w:tmpl w:val="6150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47866"/>
    <w:multiLevelType w:val="hybridMultilevel"/>
    <w:tmpl w:val="AC9678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8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2"/>
  </w:num>
  <w:num w:numId="16">
    <w:abstractNumId w:val="4"/>
  </w:num>
  <w:num w:numId="17">
    <w:abstractNumId w:val="7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1E"/>
    <w:rsid w:val="00001593"/>
    <w:rsid w:val="00007254"/>
    <w:rsid w:val="00007581"/>
    <w:rsid w:val="000150B0"/>
    <w:rsid w:val="00015FFB"/>
    <w:rsid w:val="000174B0"/>
    <w:rsid w:val="000205A8"/>
    <w:rsid w:val="00020D8E"/>
    <w:rsid w:val="000221D1"/>
    <w:rsid w:val="0002349E"/>
    <w:rsid w:val="000247ED"/>
    <w:rsid w:val="00030532"/>
    <w:rsid w:val="000326A5"/>
    <w:rsid w:val="00032F0D"/>
    <w:rsid w:val="00042E74"/>
    <w:rsid w:val="0004597D"/>
    <w:rsid w:val="0004697F"/>
    <w:rsid w:val="00046FDD"/>
    <w:rsid w:val="00051058"/>
    <w:rsid w:val="00057226"/>
    <w:rsid w:val="00066F85"/>
    <w:rsid w:val="0007016E"/>
    <w:rsid w:val="0007046E"/>
    <w:rsid w:val="00072145"/>
    <w:rsid w:val="00083A23"/>
    <w:rsid w:val="00084592"/>
    <w:rsid w:val="00084FA6"/>
    <w:rsid w:val="00093D8E"/>
    <w:rsid w:val="000A10AB"/>
    <w:rsid w:val="000A2949"/>
    <w:rsid w:val="000A2D43"/>
    <w:rsid w:val="000A2F8C"/>
    <w:rsid w:val="000A6262"/>
    <w:rsid w:val="000A7EEA"/>
    <w:rsid w:val="000B199A"/>
    <w:rsid w:val="000B2053"/>
    <w:rsid w:val="000C01DF"/>
    <w:rsid w:val="000C1F8C"/>
    <w:rsid w:val="000D1B80"/>
    <w:rsid w:val="000D324C"/>
    <w:rsid w:val="000D5650"/>
    <w:rsid w:val="000D78D8"/>
    <w:rsid w:val="000E080E"/>
    <w:rsid w:val="000E7575"/>
    <w:rsid w:val="000F579E"/>
    <w:rsid w:val="000F5C38"/>
    <w:rsid w:val="00104840"/>
    <w:rsid w:val="00104ABD"/>
    <w:rsid w:val="00105DC1"/>
    <w:rsid w:val="001073A8"/>
    <w:rsid w:val="00107DBA"/>
    <w:rsid w:val="0011051B"/>
    <w:rsid w:val="00111A7D"/>
    <w:rsid w:val="00111B44"/>
    <w:rsid w:val="00113A73"/>
    <w:rsid w:val="0011438A"/>
    <w:rsid w:val="0011708C"/>
    <w:rsid w:val="001172DE"/>
    <w:rsid w:val="00120F22"/>
    <w:rsid w:val="0012300F"/>
    <w:rsid w:val="00124EFB"/>
    <w:rsid w:val="00125EDA"/>
    <w:rsid w:val="0012786B"/>
    <w:rsid w:val="00127AE4"/>
    <w:rsid w:val="00130D46"/>
    <w:rsid w:val="0013115E"/>
    <w:rsid w:val="001320FF"/>
    <w:rsid w:val="00134916"/>
    <w:rsid w:val="00142C2F"/>
    <w:rsid w:val="00145B19"/>
    <w:rsid w:val="00150C5B"/>
    <w:rsid w:val="0015164F"/>
    <w:rsid w:val="001623E8"/>
    <w:rsid w:val="00165E73"/>
    <w:rsid w:val="00182530"/>
    <w:rsid w:val="00182E2E"/>
    <w:rsid w:val="0019037C"/>
    <w:rsid w:val="00190DD0"/>
    <w:rsid w:val="00191716"/>
    <w:rsid w:val="00191BB9"/>
    <w:rsid w:val="001B268F"/>
    <w:rsid w:val="001B3A06"/>
    <w:rsid w:val="001B4019"/>
    <w:rsid w:val="001C4C76"/>
    <w:rsid w:val="001D06DB"/>
    <w:rsid w:val="001D0A78"/>
    <w:rsid w:val="001D0ABB"/>
    <w:rsid w:val="001D1D35"/>
    <w:rsid w:val="001D1E9B"/>
    <w:rsid w:val="001D236F"/>
    <w:rsid w:val="001D4A7A"/>
    <w:rsid w:val="001D4C61"/>
    <w:rsid w:val="001E335D"/>
    <w:rsid w:val="001E7264"/>
    <w:rsid w:val="001F02C2"/>
    <w:rsid w:val="001F0C8E"/>
    <w:rsid w:val="001F2A84"/>
    <w:rsid w:val="001F3171"/>
    <w:rsid w:val="001F643A"/>
    <w:rsid w:val="001F69FA"/>
    <w:rsid w:val="002000F9"/>
    <w:rsid w:val="00200AC2"/>
    <w:rsid w:val="0020460C"/>
    <w:rsid w:val="00204A6D"/>
    <w:rsid w:val="00204F5D"/>
    <w:rsid w:val="00210C05"/>
    <w:rsid w:val="00211ED1"/>
    <w:rsid w:val="0021280E"/>
    <w:rsid w:val="00213110"/>
    <w:rsid w:val="00213728"/>
    <w:rsid w:val="00217A42"/>
    <w:rsid w:val="0022020A"/>
    <w:rsid w:val="00225159"/>
    <w:rsid w:val="00231D16"/>
    <w:rsid w:val="0023377D"/>
    <w:rsid w:val="00234387"/>
    <w:rsid w:val="002358B5"/>
    <w:rsid w:val="00240123"/>
    <w:rsid w:val="00246767"/>
    <w:rsid w:val="0025058E"/>
    <w:rsid w:val="00253217"/>
    <w:rsid w:val="00253C87"/>
    <w:rsid w:val="00255414"/>
    <w:rsid w:val="00270F19"/>
    <w:rsid w:val="00274544"/>
    <w:rsid w:val="00277B20"/>
    <w:rsid w:val="00280247"/>
    <w:rsid w:val="0028583D"/>
    <w:rsid w:val="002870EA"/>
    <w:rsid w:val="00291181"/>
    <w:rsid w:val="00291FE0"/>
    <w:rsid w:val="00294C08"/>
    <w:rsid w:val="00295880"/>
    <w:rsid w:val="0029617C"/>
    <w:rsid w:val="002A6FD8"/>
    <w:rsid w:val="002B285A"/>
    <w:rsid w:val="002B3488"/>
    <w:rsid w:val="002B5922"/>
    <w:rsid w:val="002B6592"/>
    <w:rsid w:val="002B773D"/>
    <w:rsid w:val="002C1542"/>
    <w:rsid w:val="002C3ED0"/>
    <w:rsid w:val="002C62C7"/>
    <w:rsid w:val="002D1725"/>
    <w:rsid w:val="002D1C35"/>
    <w:rsid w:val="002D211E"/>
    <w:rsid w:val="002D25D6"/>
    <w:rsid w:val="002D33BA"/>
    <w:rsid w:val="002E0C9E"/>
    <w:rsid w:val="002F1DA1"/>
    <w:rsid w:val="002F24E6"/>
    <w:rsid w:val="002F4830"/>
    <w:rsid w:val="002F6F91"/>
    <w:rsid w:val="002F7788"/>
    <w:rsid w:val="00304843"/>
    <w:rsid w:val="003117B3"/>
    <w:rsid w:val="003120CD"/>
    <w:rsid w:val="003129A0"/>
    <w:rsid w:val="00315318"/>
    <w:rsid w:val="00316491"/>
    <w:rsid w:val="00316801"/>
    <w:rsid w:val="00324509"/>
    <w:rsid w:val="0032526F"/>
    <w:rsid w:val="003254F4"/>
    <w:rsid w:val="0033323D"/>
    <w:rsid w:val="00334977"/>
    <w:rsid w:val="00341534"/>
    <w:rsid w:val="00341AB3"/>
    <w:rsid w:val="00343567"/>
    <w:rsid w:val="00347733"/>
    <w:rsid w:val="00354772"/>
    <w:rsid w:val="00363B17"/>
    <w:rsid w:val="0036507D"/>
    <w:rsid w:val="00366EC6"/>
    <w:rsid w:val="00373228"/>
    <w:rsid w:val="00373231"/>
    <w:rsid w:val="00375748"/>
    <w:rsid w:val="00376F00"/>
    <w:rsid w:val="003808F8"/>
    <w:rsid w:val="00387C33"/>
    <w:rsid w:val="0039335B"/>
    <w:rsid w:val="003A2DE5"/>
    <w:rsid w:val="003A757D"/>
    <w:rsid w:val="003A76D2"/>
    <w:rsid w:val="003A7727"/>
    <w:rsid w:val="003B0C06"/>
    <w:rsid w:val="003B119A"/>
    <w:rsid w:val="003B279D"/>
    <w:rsid w:val="003B358D"/>
    <w:rsid w:val="003B3E64"/>
    <w:rsid w:val="003B6F7A"/>
    <w:rsid w:val="003B758E"/>
    <w:rsid w:val="003C71E8"/>
    <w:rsid w:val="003C726A"/>
    <w:rsid w:val="003D0389"/>
    <w:rsid w:val="003E401D"/>
    <w:rsid w:val="003F17F4"/>
    <w:rsid w:val="003F196E"/>
    <w:rsid w:val="003F1B73"/>
    <w:rsid w:val="003F659D"/>
    <w:rsid w:val="003F77D6"/>
    <w:rsid w:val="00401689"/>
    <w:rsid w:val="00403189"/>
    <w:rsid w:val="00414976"/>
    <w:rsid w:val="0041529D"/>
    <w:rsid w:val="00422F28"/>
    <w:rsid w:val="0042443C"/>
    <w:rsid w:val="0042480B"/>
    <w:rsid w:val="00425C0B"/>
    <w:rsid w:val="00426939"/>
    <w:rsid w:val="00432139"/>
    <w:rsid w:val="004335D0"/>
    <w:rsid w:val="00434AE7"/>
    <w:rsid w:val="00436C68"/>
    <w:rsid w:val="00441245"/>
    <w:rsid w:val="00442DC2"/>
    <w:rsid w:val="00445EB9"/>
    <w:rsid w:val="004614BD"/>
    <w:rsid w:val="00462851"/>
    <w:rsid w:val="00465057"/>
    <w:rsid w:val="004666E1"/>
    <w:rsid w:val="00466A18"/>
    <w:rsid w:val="0047051E"/>
    <w:rsid w:val="00471834"/>
    <w:rsid w:val="0047352D"/>
    <w:rsid w:val="00473697"/>
    <w:rsid w:val="00474FF5"/>
    <w:rsid w:val="00482D28"/>
    <w:rsid w:val="00485478"/>
    <w:rsid w:val="00486742"/>
    <w:rsid w:val="0049382C"/>
    <w:rsid w:val="00494359"/>
    <w:rsid w:val="00495046"/>
    <w:rsid w:val="004953E3"/>
    <w:rsid w:val="00496DFD"/>
    <w:rsid w:val="004A22E5"/>
    <w:rsid w:val="004A2F93"/>
    <w:rsid w:val="004A7408"/>
    <w:rsid w:val="004A7A5F"/>
    <w:rsid w:val="004B0D4C"/>
    <w:rsid w:val="004B1704"/>
    <w:rsid w:val="004B2A71"/>
    <w:rsid w:val="004B53D0"/>
    <w:rsid w:val="004B64D2"/>
    <w:rsid w:val="004B6CB6"/>
    <w:rsid w:val="004C2B79"/>
    <w:rsid w:val="004C60E9"/>
    <w:rsid w:val="004C67F6"/>
    <w:rsid w:val="004C7F86"/>
    <w:rsid w:val="004D0BBB"/>
    <w:rsid w:val="004D0F05"/>
    <w:rsid w:val="004D1278"/>
    <w:rsid w:val="004D7496"/>
    <w:rsid w:val="004E1DD9"/>
    <w:rsid w:val="004E34A8"/>
    <w:rsid w:val="004E5868"/>
    <w:rsid w:val="004E5B34"/>
    <w:rsid w:val="004F1056"/>
    <w:rsid w:val="004F64E6"/>
    <w:rsid w:val="004F74E6"/>
    <w:rsid w:val="00504413"/>
    <w:rsid w:val="005078A2"/>
    <w:rsid w:val="005111A3"/>
    <w:rsid w:val="00515E2A"/>
    <w:rsid w:val="00516EB6"/>
    <w:rsid w:val="00517BBD"/>
    <w:rsid w:val="00520E32"/>
    <w:rsid w:val="00523383"/>
    <w:rsid w:val="00523751"/>
    <w:rsid w:val="005267C2"/>
    <w:rsid w:val="00526E3A"/>
    <w:rsid w:val="00527537"/>
    <w:rsid w:val="00530EC0"/>
    <w:rsid w:val="00530F0F"/>
    <w:rsid w:val="00533CF1"/>
    <w:rsid w:val="00534CAA"/>
    <w:rsid w:val="005365AD"/>
    <w:rsid w:val="00547B01"/>
    <w:rsid w:val="00547DE9"/>
    <w:rsid w:val="005531B8"/>
    <w:rsid w:val="005565DF"/>
    <w:rsid w:val="005573CB"/>
    <w:rsid w:val="0056482A"/>
    <w:rsid w:val="0057491D"/>
    <w:rsid w:val="00575201"/>
    <w:rsid w:val="0057793D"/>
    <w:rsid w:val="00581ACF"/>
    <w:rsid w:val="005821EA"/>
    <w:rsid w:val="00582311"/>
    <w:rsid w:val="00582AD7"/>
    <w:rsid w:val="005854F7"/>
    <w:rsid w:val="005912C8"/>
    <w:rsid w:val="00592851"/>
    <w:rsid w:val="00596ABD"/>
    <w:rsid w:val="00597D9B"/>
    <w:rsid w:val="005A0978"/>
    <w:rsid w:val="005A4CAB"/>
    <w:rsid w:val="005A619A"/>
    <w:rsid w:val="005B0623"/>
    <w:rsid w:val="005B2192"/>
    <w:rsid w:val="005B3FAE"/>
    <w:rsid w:val="005B730C"/>
    <w:rsid w:val="005C3312"/>
    <w:rsid w:val="005C4D22"/>
    <w:rsid w:val="005D0E1C"/>
    <w:rsid w:val="005D2F76"/>
    <w:rsid w:val="005E181A"/>
    <w:rsid w:val="005E21EE"/>
    <w:rsid w:val="005E444A"/>
    <w:rsid w:val="005E4E58"/>
    <w:rsid w:val="005E54B2"/>
    <w:rsid w:val="005E568E"/>
    <w:rsid w:val="005F0594"/>
    <w:rsid w:val="005F214D"/>
    <w:rsid w:val="005F4D26"/>
    <w:rsid w:val="005F6382"/>
    <w:rsid w:val="00601534"/>
    <w:rsid w:val="00602468"/>
    <w:rsid w:val="006045D0"/>
    <w:rsid w:val="0060466A"/>
    <w:rsid w:val="00607784"/>
    <w:rsid w:val="0061019F"/>
    <w:rsid w:val="00612D03"/>
    <w:rsid w:val="00613216"/>
    <w:rsid w:val="006149BF"/>
    <w:rsid w:val="00614BDC"/>
    <w:rsid w:val="006151AA"/>
    <w:rsid w:val="00615791"/>
    <w:rsid w:val="006166D6"/>
    <w:rsid w:val="00617443"/>
    <w:rsid w:val="0061793D"/>
    <w:rsid w:val="00617CAC"/>
    <w:rsid w:val="00620D41"/>
    <w:rsid w:val="00624B66"/>
    <w:rsid w:val="00624CC0"/>
    <w:rsid w:val="00624D1B"/>
    <w:rsid w:val="00624F49"/>
    <w:rsid w:val="00630844"/>
    <w:rsid w:val="006312DF"/>
    <w:rsid w:val="0063375D"/>
    <w:rsid w:val="00635328"/>
    <w:rsid w:val="00640A8A"/>
    <w:rsid w:val="00641C12"/>
    <w:rsid w:val="00642DF7"/>
    <w:rsid w:val="0064384D"/>
    <w:rsid w:val="006450D7"/>
    <w:rsid w:val="006470E6"/>
    <w:rsid w:val="006476AD"/>
    <w:rsid w:val="006513ED"/>
    <w:rsid w:val="0065349E"/>
    <w:rsid w:val="006542BB"/>
    <w:rsid w:val="006542F7"/>
    <w:rsid w:val="00654557"/>
    <w:rsid w:val="00655AAC"/>
    <w:rsid w:val="0066100D"/>
    <w:rsid w:val="006633A3"/>
    <w:rsid w:val="00663D1C"/>
    <w:rsid w:val="0067125F"/>
    <w:rsid w:val="00673F86"/>
    <w:rsid w:val="00676FE2"/>
    <w:rsid w:val="00680A77"/>
    <w:rsid w:val="006811DA"/>
    <w:rsid w:val="0068345F"/>
    <w:rsid w:val="00692D9D"/>
    <w:rsid w:val="00693B30"/>
    <w:rsid w:val="006961C0"/>
    <w:rsid w:val="006A43A1"/>
    <w:rsid w:val="006B3BE3"/>
    <w:rsid w:val="006B3E3E"/>
    <w:rsid w:val="006B5F01"/>
    <w:rsid w:val="006B758B"/>
    <w:rsid w:val="006C0275"/>
    <w:rsid w:val="006C17AA"/>
    <w:rsid w:val="006C23EA"/>
    <w:rsid w:val="006C4497"/>
    <w:rsid w:val="006C7CE7"/>
    <w:rsid w:val="006D0ECE"/>
    <w:rsid w:val="006D12BF"/>
    <w:rsid w:val="006D7DFF"/>
    <w:rsid w:val="006E1341"/>
    <w:rsid w:val="006E50C3"/>
    <w:rsid w:val="006E5BE6"/>
    <w:rsid w:val="006E6490"/>
    <w:rsid w:val="006F4C31"/>
    <w:rsid w:val="006F52CF"/>
    <w:rsid w:val="006F5369"/>
    <w:rsid w:val="0070074A"/>
    <w:rsid w:val="00701708"/>
    <w:rsid w:val="007020E0"/>
    <w:rsid w:val="007022C5"/>
    <w:rsid w:val="00706928"/>
    <w:rsid w:val="00707321"/>
    <w:rsid w:val="00707630"/>
    <w:rsid w:val="00711359"/>
    <w:rsid w:val="00711D12"/>
    <w:rsid w:val="00715B58"/>
    <w:rsid w:val="00716BB7"/>
    <w:rsid w:val="00722FE5"/>
    <w:rsid w:val="007244AC"/>
    <w:rsid w:val="00732EEC"/>
    <w:rsid w:val="007414D8"/>
    <w:rsid w:val="00741B6B"/>
    <w:rsid w:val="00742D49"/>
    <w:rsid w:val="00743EE0"/>
    <w:rsid w:val="0075122C"/>
    <w:rsid w:val="007537AB"/>
    <w:rsid w:val="007566B1"/>
    <w:rsid w:val="00757030"/>
    <w:rsid w:val="00757F6A"/>
    <w:rsid w:val="00762B60"/>
    <w:rsid w:val="0076390D"/>
    <w:rsid w:val="00774AB3"/>
    <w:rsid w:val="00775575"/>
    <w:rsid w:val="007769F6"/>
    <w:rsid w:val="0078119F"/>
    <w:rsid w:val="00785D14"/>
    <w:rsid w:val="00786402"/>
    <w:rsid w:val="00787B42"/>
    <w:rsid w:val="00791153"/>
    <w:rsid w:val="00792DFA"/>
    <w:rsid w:val="00795E51"/>
    <w:rsid w:val="0079620A"/>
    <w:rsid w:val="007975A4"/>
    <w:rsid w:val="007A4495"/>
    <w:rsid w:val="007A4E12"/>
    <w:rsid w:val="007A7310"/>
    <w:rsid w:val="007A73D1"/>
    <w:rsid w:val="007A7CB7"/>
    <w:rsid w:val="007B174F"/>
    <w:rsid w:val="007B22C8"/>
    <w:rsid w:val="007B2630"/>
    <w:rsid w:val="007B6E93"/>
    <w:rsid w:val="007C26A4"/>
    <w:rsid w:val="007C3EDA"/>
    <w:rsid w:val="007C561A"/>
    <w:rsid w:val="007D1BA4"/>
    <w:rsid w:val="007D4998"/>
    <w:rsid w:val="007D56D4"/>
    <w:rsid w:val="007E0C13"/>
    <w:rsid w:val="007E471D"/>
    <w:rsid w:val="007E7128"/>
    <w:rsid w:val="007F3045"/>
    <w:rsid w:val="007F6390"/>
    <w:rsid w:val="007F7F6D"/>
    <w:rsid w:val="008104BE"/>
    <w:rsid w:val="00812BAE"/>
    <w:rsid w:val="008157B2"/>
    <w:rsid w:val="00816A33"/>
    <w:rsid w:val="0081752B"/>
    <w:rsid w:val="00817540"/>
    <w:rsid w:val="0081774A"/>
    <w:rsid w:val="00821475"/>
    <w:rsid w:val="008277D9"/>
    <w:rsid w:val="008310ED"/>
    <w:rsid w:val="00835B73"/>
    <w:rsid w:val="00840116"/>
    <w:rsid w:val="00841183"/>
    <w:rsid w:val="00841C6B"/>
    <w:rsid w:val="008423B2"/>
    <w:rsid w:val="0084636A"/>
    <w:rsid w:val="008501CD"/>
    <w:rsid w:val="008513C6"/>
    <w:rsid w:val="0085399A"/>
    <w:rsid w:val="00863809"/>
    <w:rsid w:val="00864030"/>
    <w:rsid w:val="008645F5"/>
    <w:rsid w:val="00865975"/>
    <w:rsid w:val="0087759D"/>
    <w:rsid w:val="00881913"/>
    <w:rsid w:val="008828BD"/>
    <w:rsid w:val="008863B0"/>
    <w:rsid w:val="008866C8"/>
    <w:rsid w:val="008900B0"/>
    <w:rsid w:val="00897E5B"/>
    <w:rsid w:val="008A0CC4"/>
    <w:rsid w:val="008A2A85"/>
    <w:rsid w:val="008B0990"/>
    <w:rsid w:val="008B3D9E"/>
    <w:rsid w:val="008C0E89"/>
    <w:rsid w:val="008C4633"/>
    <w:rsid w:val="008C6291"/>
    <w:rsid w:val="008C631D"/>
    <w:rsid w:val="008C762C"/>
    <w:rsid w:val="008D1E89"/>
    <w:rsid w:val="008D3E39"/>
    <w:rsid w:val="008D643B"/>
    <w:rsid w:val="008D6561"/>
    <w:rsid w:val="008D6685"/>
    <w:rsid w:val="008D6CE6"/>
    <w:rsid w:val="008E3F15"/>
    <w:rsid w:val="008E47C1"/>
    <w:rsid w:val="008E50F3"/>
    <w:rsid w:val="008E6AE1"/>
    <w:rsid w:val="008E6BDD"/>
    <w:rsid w:val="008F2208"/>
    <w:rsid w:val="008F31A6"/>
    <w:rsid w:val="008F4BDC"/>
    <w:rsid w:val="008F6689"/>
    <w:rsid w:val="009025C8"/>
    <w:rsid w:val="00902B4D"/>
    <w:rsid w:val="00911250"/>
    <w:rsid w:val="009168D5"/>
    <w:rsid w:val="00917A24"/>
    <w:rsid w:val="00917C0F"/>
    <w:rsid w:val="00921D1C"/>
    <w:rsid w:val="0092592E"/>
    <w:rsid w:val="009302C0"/>
    <w:rsid w:val="00933D5D"/>
    <w:rsid w:val="00936644"/>
    <w:rsid w:val="009410A3"/>
    <w:rsid w:val="00945A61"/>
    <w:rsid w:val="00946EBA"/>
    <w:rsid w:val="009611B0"/>
    <w:rsid w:val="00963529"/>
    <w:rsid w:val="009637B0"/>
    <w:rsid w:val="00963939"/>
    <w:rsid w:val="009654E1"/>
    <w:rsid w:val="0096676C"/>
    <w:rsid w:val="00972750"/>
    <w:rsid w:val="00974E5F"/>
    <w:rsid w:val="00981DCF"/>
    <w:rsid w:val="009906BF"/>
    <w:rsid w:val="00991A89"/>
    <w:rsid w:val="009964F9"/>
    <w:rsid w:val="009A22B6"/>
    <w:rsid w:val="009A5305"/>
    <w:rsid w:val="009B0538"/>
    <w:rsid w:val="009B2E64"/>
    <w:rsid w:val="009B329D"/>
    <w:rsid w:val="009B3CB2"/>
    <w:rsid w:val="009C05C4"/>
    <w:rsid w:val="009C2E99"/>
    <w:rsid w:val="009C3752"/>
    <w:rsid w:val="009C59BC"/>
    <w:rsid w:val="009C75F4"/>
    <w:rsid w:val="009D0045"/>
    <w:rsid w:val="009D3820"/>
    <w:rsid w:val="009D501E"/>
    <w:rsid w:val="009D57AB"/>
    <w:rsid w:val="009D6503"/>
    <w:rsid w:val="009E6405"/>
    <w:rsid w:val="009F0906"/>
    <w:rsid w:val="009F1E9A"/>
    <w:rsid w:val="009F67A0"/>
    <w:rsid w:val="00A01642"/>
    <w:rsid w:val="00A018AA"/>
    <w:rsid w:val="00A01B5B"/>
    <w:rsid w:val="00A022B1"/>
    <w:rsid w:val="00A03BDD"/>
    <w:rsid w:val="00A0483B"/>
    <w:rsid w:val="00A05E70"/>
    <w:rsid w:val="00A220B5"/>
    <w:rsid w:val="00A35DA1"/>
    <w:rsid w:val="00A3612A"/>
    <w:rsid w:val="00A4132E"/>
    <w:rsid w:val="00A46BB1"/>
    <w:rsid w:val="00A503D8"/>
    <w:rsid w:val="00A50DD2"/>
    <w:rsid w:val="00A5470F"/>
    <w:rsid w:val="00A55648"/>
    <w:rsid w:val="00A5777A"/>
    <w:rsid w:val="00A60EBD"/>
    <w:rsid w:val="00A63D5B"/>
    <w:rsid w:val="00A70EA9"/>
    <w:rsid w:val="00A71CE6"/>
    <w:rsid w:val="00A72B5D"/>
    <w:rsid w:val="00A72CA8"/>
    <w:rsid w:val="00A7367C"/>
    <w:rsid w:val="00A73AA0"/>
    <w:rsid w:val="00A75CDC"/>
    <w:rsid w:val="00A80265"/>
    <w:rsid w:val="00A811DA"/>
    <w:rsid w:val="00A831D0"/>
    <w:rsid w:val="00A83FA1"/>
    <w:rsid w:val="00A8620C"/>
    <w:rsid w:val="00A87FFC"/>
    <w:rsid w:val="00A900E5"/>
    <w:rsid w:val="00A93338"/>
    <w:rsid w:val="00A96E0B"/>
    <w:rsid w:val="00AA25DF"/>
    <w:rsid w:val="00AB3467"/>
    <w:rsid w:val="00AB49AE"/>
    <w:rsid w:val="00AB699B"/>
    <w:rsid w:val="00AC0126"/>
    <w:rsid w:val="00AC2C45"/>
    <w:rsid w:val="00AC3948"/>
    <w:rsid w:val="00AC3C2B"/>
    <w:rsid w:val="00AD0AF3"/>
    <w:rsid w:val="00AD1B21"/>
    <w:rsid w:val="00AD3902"/>
    <w:rsid w:val="00AD3B03"/>
    <w:rsid w:val="00AD79AD"/>
    <w:rsid w:val="00AE2F75"/>
    <w:rsid w:val="00AE38BA"/>
    <w:rsid w:val="00AE59A2"/>
    <w:rsid w:val="00AF2A75"/>
    <w:rsid w:val="00AF2C9E"/>
    <w:rsid w:val="00AF3905"/>
    <w:rsid w:val="00AF49F8"/>
    <w:rsid w:val="00AF4A04"/>
    <w:rsid w:val="00AF5400"/>
    <w:rsid w:val="00B015F7"/>
    <w:rsid w:val="00B01F16"/>
    <w:rsid w:val="00B02ACC"/>
    <w:rsid w:val="00B03F1E"/>
    <w:rsid w:val="00B0785C"/>
    <w:rsid w:val="00B105D9"/>
    <w:rsid w:val="00B10C5A"/>
    <w:rsid w:val="00B1137E"/>
    <w:rsid w:val="00B15E0A"/>
    <w:rsid w:val="00B17456"/>
    <w:rsid w:val="00B270A1"/>
    <w:rsid w:val="00B30145"/>
    <w:rsid w:val="00B33506"/>
    <w:rsid w:val="00B36FAA"/>
    <w:rsid w:val="00B37C88"/>
    <w:rsid w:val="00B44ED4"/>
    <w:rsid w:val="00B45789"/>
    <w:rsid w:val="00B47450"/>
    <w:rsid w:val="00B5119E"/>
    <w:rsid w:val="00B5135D"/>
    <w:rsid w:val="00B538A8"/>
    <w:rsid w:val="00B53CE2"/>
    <w:rsid w:val="00B57687"/>
    <w:rsid w:val="00B67BA8"/>
    <w:rsid w:val="00B70015"/>
    <w:rsid w:val="00B8028C"/>
    <w:rsid w:val="00B838CB"/>
    <w:rsid w:val="00B844DA"/>
    <w:rsid w:val="00B85F5E"/>
    <w:rsid w:val="00B87DEB"/>
    <w:rsid w:val="00B95529"/>
    <w:rsid w:val="00B97C0E"/>
    <w:rsid w:val="00BA64B3"/>
    <w:rsid w:val="00BA6BAB"/>
    <w:rsid w:val="00BA788B"/>
    <w:rsid w:val="00BB1D1B"/>
    <w:rsid w:val="00BB1D6E"/>
    <w:rsid w:val="00BB4FA1"/>
    <w:rsid w:val="00BB5ED7"/>
    <w:rsid w:val="00BB6ED9"/>
    <w:rsid w:val="00BC0B88"/>
    <w:rsid w:val="00BC1D49"/>
    <w:rsid w:val="00BD22A9"/>
    <w:rsid w:val="00BD33FF"/>
    <w:rsid w:val="00BD42BD"/>
    <w:rsid w:val="00BD7BA4"/>
    <w:rsid w:val="00BE531A"/>
    <w:rsid w:val="00BF039E"/>
    <w:rsid w:val="00C00334"/>
    <w:rsid w:val="00C01189"/>
    <w:rsid w:val="00C05A6F"/>
    <w:rsid w:val="00C17E60"/>
    <w:rsid w:val="00C221E3"/>
    <w:rsid w:val="00C354C8"/>
    <w:rsid w:val="00C417A4"/>
    <w:rsid w:val="00C42050"/>
    <w:rsid w:val="00C446BD"/>
    <w:rsid w:val="00C45D13"/>
    <w:rsid w:val="00C476D0"/>
    <w:rsid w:val="00C50459"/>
    <w:rsid w:val="00C51A5A"/>
    <w:rsid w:val="00C53081"/>
    <w:rsid w:val="00C53359"/>
    <w:rsid w:val="00C533A5"/>
    <w:rsid w:val="00C53DB5"/>
    <w:rsid w:val="00C6015F"/>
    <w:rsid w:val="00C65C4A"/>
    <w:rsid w:val="00C71254"/>
    <w:rsid w:val="00C7171E"/>
    <w:rsid w:val="00C77875"/>
    <w:rsid w:val="00C77EE1"/>
    <w:rsid w:val="00C83DE4"/>
    <w:rsid w:val="00C85A10"/>
    <w:rsid w:val="00C85B25"/>
    <w:rsid w:val="00C90161"/>
    <w:rsid w:val="00C9248C"/>
    <w:rsid w:val="00C93A6C"/>
    <w:rsid w:val="00C94AC1"/>
    <w:rsid w:val="00C968CE"/>
    <w:rsid w:val="00CA1B52"/>
    <w:rsid w:val="00CA6DDF"/>
    <w:rsid w:val="00CA79BD"/>
    <w:rsid w:val="00CA7C4F"/>
    <w:rsid w:val="00CB467D"/>
    <w:rsid w:val="00CC3C4C"/>
    <w:rsid w:val="00CC6E0A"/>
    <w:rsid w:val="00CD3472"/>
    <w:rsid w:val="00CD4E64"/>
    <w:rsid w:val="00CD6D6E"/>
    <w:rsid w:val="00CE399D"/>
    <w:rsid w:val="00CF0335"/>
    <w:rsid w:val="00CF1B18"/>
    <w:rsid w:val="00CF3B4D"/>
    <w:rsid w:val="00CF5D49"/>
    <w:rsid w:val="00CF5E3D"/>
    <w:rsid w:val="00CF6526"/>
    <w:rsid w:val="00D02C6C"/>
    <w:rsid w:val="00D043FB"/>
    <w:rsid w:val="00D06A6C"/>
    <w:rsid w:val="00D07608"/>
    <w:rsid w:val="00D13403"/>
    <w:rsid w:val="00D14029"/>
    <w:rsid w:val="00D14D36"/>
    <w:rsid w:val="00D15EDC"/>
    <w:rsid w:val="00D230AD"/>
    <w:rsid w:val="00D2364B"/>
    <w:rsid w:val="00D24D6A"/>
    <w:rsid w:val="00D25016"/>
    <w:rsid w:val="00D250BC"/>
    <w:rsid w:val="00D30103"/>
    <w:rsid w:val="00D318E7"/>
    <w:rsid w:val="00D32B20"/>
    <w:rsid w:val="00D338F6"/>
    <w:rsid w:val="00D354F8"/>
    <w:rsid w:val="00D35E71"/>
    <w:rsid w:val="00D360BA"/>
    <w:rsid w:val="00D361AC"/>
    <w:rsid w:val="00D37CBC"/>
    <w:rsid w:val="00D422B8"/>
    <w:rsid w:val="00D42A3B"/>
    <w:rsid w:val="00D50D78"/>
    <w:rsid w:val="00D5180E"/>
    <w:rsid w:val="00D55F63"/>
    <w:rsid w:val="00D64D91"/>
    <w:rsid w:val="00D650AE"/>
    <w:rsid w:val="00D65B4D"/>
    <w:rsid w:val="00D66F2E"/>
    <w:rsid w:val="00D7007C"/>
    <w:rsid w:val="00D718AD"/>
    <w:rsid w:val="00D74316"/>
    <w:rsid w:val="00D76211"/>
    <w:rsid w:val="00D80997"/>
    <w:rsid w:val="00D80ECB"/>
    <w:rsid w:val="00D819A8"/>
    <w:rsid w:val="00D838EF"/>
    <w:rsid w:val="00D83CF0"/>
    <w:rsid w:val="00D87CE9"/>
    <w:rsid w:val="00D90D01"/>
    <w:rsid w:val="00D91284"/>
    <w:rsid w:val="00D918DB"/>
    <w:rsid w:val="00D939DA"/>
    <w:rsid w:val="00D93F0F"/>
    <w:rsid w:val="00D97C8A"/>
    <w:rsid w:val="00DA16C4"/>
    <w:rsid w:val="00DA4E9A"/>
    <w:rsid w:val="00DA546E"/>
    <w:rsid w:val="00DA7CCF"/>
    <w:rsid w:val="00DB245B"/>
    <w:rsid w:val="00DC1356"/>
    <w:rsid w:val="00DC1B7F"/>
    <w:rsid w:val="00DC2461"/>
    <w:rsid w:val="00DD0866"/>
    <w:rsid w:val="00DD140C"/>
    <w:rsid w:val="00DD27AF"/>
    <w:rsid w:val="00DD3E1D"/>
    <w:rsid w:val="00DD7546"/>
    <w:rsid w:val="00DD7E4C"/>
    <w:rsid w:val="00DE1D5A"/>
    <w:rsid w:val="00DE51B9"/>
    <w:rsid w:val="00DF1DC9"/>
    <w:rsid w:val="00DF311A"/>
    <w:rsid w:val="00DF3788"/>
    <w:rsid w:val="00DF552C"/>
    <w:rsid w:val="00DF7506"/>
    <w:rsid w:val="00E029BC"/>
    <w:rsid w:val="00E049F5"/>
    <w:rsid w:val="00E078B7"/>
    <w:rsid w:val="00E07EDC"/>
    <w:rsid w:val="00E1062C"/>
    <w:rsid w:val="00E1180D"/>
    <w:rsid w:val="00E1666F"/>
    <w:rsid w:val="00E16864"/>
    <w:rsid w:val="00E219E6"/>
    <w:rsid w:val="00E25A30"/>
    <w:rsid w:val="00E25BB0"/>
    <w:rsid w:val="00E26D5E"/>
    <w:rsid w:val="00E3004B"/>
    <w:rsid w:val="00E30DAA"/>
    <w:rsid w:val="00E33115"/>
    <w:rsid w:val="00E34CB8"/>
    <w:rsid w:val="00E35D34"/>
    <w:rsid w:val="00E41F52"/>
    <w:rsid w:val="00E43AA5"/>
    <w:rsid w:val="00E43F52"/>
    <w:rsid w:val="00E47302"/>
    <w:rsid w:val="00E5308A"/>
    <w:rsid w:val="00E53507"/>
    <w:rsid w:val="00E559E1"/>
    <w:rsid w:val="00E60A1D"/>
    <w:rsid w:val="00E6206A"/>
    <w:rsid w:val="00E65D88"/>
    <w:rsid w:val="00E67B36"/>
    <w:rsid w:val="00E73332"/>
    <w:rsid w:val="00E73653"/>
    <w:rsid w:val="00E74226"/>
    <w:rsid w:val="00E75C56"/>
    <w:rsid w:val="00E75C58"/>
    <w:rsid w:val="00E82405"/>
    <w:rsid w:val="00E844BB"/>
    <w:rsid w:val="00E85F72"/>
    <w:rsid w:val="00E86723"/>
    <w:rsid w:val="00E925CA"/>
    <w:rsid w:val="00E95F42"/>
    <w:rsid w:val="00E962C1"/>
    <w:rsid w:val="00EB2851"/>
    <w:rsid w:val="00EB6D3E"/>
    <w:rsid w:val="00ED0598"/>
    <w:rsid w:val="00ED272D"/>
    <w:rsid w:val="00ED37EF"/>
    <w:rsid w:val="00ED493E"/>
    <w:rsid w:val="00EE0631"/>
    <w:rsid w:val="00EE0C65"/>
    <w:rsid w:val="00EE0DB0"/>
    <w:rsid w:val="00EE12A4"/>
    <w:rsid w:val="00EE1ABA"/>
    <w:rsid w:val="00EF288E"/>
    <w:rsid w:val="00EF2EFF"/>
    <w:rsid w:val="00EF4328"/>
    <w:rsid w:val="00EF5164"/>
    <w:rsid w:val="00F00D1C"/>
    <w:rsid w:val="00F0245D"/>
    <w:rsid w:val="00F047D1"/>
    <w:rsid w:val="00F058FF"/>
    <w:rsid w:val="00F07E32"/>
    <w:rsid w:val="00F11CD0"/>
    <w:rsid w:val="00F15E60"/>
    <w:rsid w:val="00F17754"/>
    <w:rsid w:val="00F24E31"/>
    <w:rsid w:val="00F25267"/>
    <w:rsid w:val="00F2777E"/>
    <w:rsid w:val="00F303C8"/>
    <w:rsid w:val="00F3074C"/>
    <w:rsid w:val="00F33718"/>
    <w:rsid w:val="00F342F7"/>
    <w:rsid w:val="00F37D0C"/>
    <w:rsid w:val="00F41847"/>
    <w:rsid w:val="00F433B5"/>
    <w:rsid w:val="00F43699"/>
    <w:rsid w:val="00F44444"/>
    <w:rsid w:val="00F459AB"/>
    <w:rsid w:val="00F45BD3"/>
    <w:rsid w:val="00F4692C"/>
    <w:rsid w:val="00F50EDF"/>
    <w:rsid w:val="00F5230D"/>
    <w:rsid w:val="00F52756"/>
    <w:rsid w:val="00F52E71"/>
    <w:rsid w:val="00F53452"/>
    <w:rsid w:val="00F54A37"/>
    <w:rsid w:val="00F5585D"/>
    <w:rsid w:val="00F56E5B"/>
    <w:rsid w:val="00F625EF"/>
    <w:rsid w:val="00F64E04"/>
    <w:rsid w:val="00F659C9"/>
    <w:rsid w:val="00F71789"/>
    <w:rsid w:val="00F7303C"/>
    <w:rsid w:val="00F81294"/>
    <w:rsid w:val="00F83D76"/>
    <w:rsid w:val="00F849A0"/>
    <w:rsid w:val="00F8664C"/>
    <w:rsid w:val="00F8734E"/>
    <w:rsid w:val="00F9121E"/>
    <w:rsid w:val="00F9185C"/>
    <w:rsid w:val="00F94625"/>
    <w:rsid w:val="00F96717"/>
    <w:rsid w:val="00FA116E"/>
    <w:rsid w:val="00FA287A"/>
    <w:rsid w:val="00FA561D"/>
    <w:rsid w:val="00FA6618"/>
    <w:rsid w:val="00FB4041"/>
    <w:rsid w:val="00FB4441"/>
    <w:rsid w:val="00FB46B8"/>
    <w:rsid w:val="00FB65DA"/>
    <w:rsid w:val="00FB6A5F"/>
    <w:rsid w:val="00FC0CFC"/>
    <w:rsid w:val="00FC4593"/>
    <w:rsid w:val="00FC54D8"/>
    <w:rsid w:val="00FC723D"/>
    <w:rsid w:val="00FD05A0"/>
    <w:rsid w:val="00FD0A1F"/>
    <w:rsid w:val="00FD7E6B"/>
    <w:rsid w:val="00FE0B31"/>
    <w:rsid w:val="00FE279D"/>
    <w:rsid w:val="00FE3285"/>
    <w:rsid w:val="00FE32CF"/>
    <w:rsid w:val="00FE398A"/>
    <w:rsid w:val="00FE5976"/>
    <w:rsid w:val="00FE7387"/>
    <w:rsid w:val="00FF3F8A"/>
    <w:rsid w:val="00FF5874"/>
    <w:rsid w:val="00FF6231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AB8265B-C79E-41D3-9372-FEEC1919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bidi="ar-E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PT Bold Heading"/>
      <w:sz w:val="38"/>
      <w:szCs w:val="36"/>
      <w:lang w:bidi="ar-EG"/>
    </w:rPr>
  </w:style>
  <w:style w:type="paragraph" w:styleId="Heading3">
    <w:name w:val="heading 3"/>
    <w:basedOn w:val="Normal"/>
    <w:next w:val="Normal"/>
    <w:qFormat/>
    <w:pPr>
      <w:keepNext/>
      <w:bidi w:val="0"/>
      <w:jc w:val="center"/>
      <w:outlineLvl w:val="2"/>
    </w:pPr>
    <w:rPr>
      <w:b/>
      <w:bCs/>
      <w:sz w:val="34"/>
      <w:szCs w:val="36"/>
      <w:lang w:bidi="ar-EG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cs="PT Bold Heading"/>
      <w:b/>
      <w:bCs/>
      <w:sz w:val="28"/>
      <w:szCs w:val="28"/>
      <w:lang w:bidi="ar-EG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6"/>
      <w:szCs w:val="3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4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4"/>
      <w:szCs w:val="36"/>
      <w:lang w:bidi="ar-EG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/>
      <w:u w:val="single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480" w:lineRule="auto"/>
      <w:jc w:val="lowKashida"/>
    </w:pPr>
    <w:rPr>
      <w:b/>
      <w:bCs/>
      <w:sz w:val="34"/>
      <w:szCs w:val="32"/>
      <w:lang w:bidi="ar-EG"/>
    </w:rPr>
  </w:style>
  <w:style w:type="paragraph" w:styleId="BodyText2">
    <w:name w:val="Body Text 2"/>
    <w:basedOn w:val="Normal"/>
    <w:semiHidden/>
    <w:pPr>
      <w:spacing w:line="480" w:lineRule="auto"/>
      <w:jc w:val="lowKashida"/>
    </w:pPr>
    <w:rPr>
      <w:b/>
      <w:bCs/>
      <w:sz w:val="28"/>
      <w:szCs w:val="30"/>
      <w:lang w:bidi="ar-EG"/>
    </w:rPr>
  </w:style>
  <w:style w:type="paragraph" w:styleId="BodyText3">
    <w:name w:val="Body Text 3"/>
    <w:basedOn w:val="Normal"/>
    <w:semiHidden/>
    <w:pPr>
      <w:spacing w:line="312" w:lineRule="auto"/>
      <w:jc w:val="center"/>
    </w:pPr>
    <w:rPr>
      <w:rFonts w:cs="PT Bold Heading"/>
      <w:b/>
      <w:bCs/>
      <w:sz w:val="32"/>
      <w:szCs w:val="32"/>
      <w:lang w:bidi="ar-EG"/>
    </w:rPr>
  </w:style>
  <w:style w:type="paragraph" w:styleId="BlockText">
    <w:name w:val="Block Text"/>
    <w:basedOn w:val="Normal"/>
    <w:semiHidden/>
    <w:pPr>
      <w:spacing w:line="216" w:lineRule="auto"/>
      <w:ind w:left="360" w:right="720"/>
      <w:jc w:val="center"/>
    </w:pPr>
    <w:rPr>
      <w:sz w:val="48"/>
      <w:szCs w:val="46"/>
    </w:rPr>
  </w:style>
  <w:style w:type="character" w:customStyle="1" w:styleId="Heading9Char">
    <w:name w:val="Heading 9 Char"/>
    <w:link w:val="Heading9"/>
    <w:rsid w:val="008645F5"/>
    <w:rPr>
      <w:b/>
      <w:bCs/>
      <w:sz w:val="24"/>
      <w:szCs w:val="24"/>
      <w:u w:val="single"/>
      <w:lang w:eastAsia="ar-SA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2461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495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64F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964F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964F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64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6F9E-0670-4F48-9BEB-DA3D7CF8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S101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 8</dc:creator>
  <cp:keywords/>
  <dc:description/>
  <cp:lastModifiedBy>pc4</cp:lastModifiedBy>
  <cp:revision>4</cp:revision>
  <cp:lastPrinted>2020-02-18T10:49:00Z</cp:lastPrinted>
  <dcterms:created xsi:type="dcterms:W3CDTF">2020-02-18T12:36:00Z</dcterms:created>
  <dcterms:modified xsi:type="dcterms:W3CDTF">2020-02-18T12:37:00Z</dcterms:modified>
</cp:coreProperties>
</file>